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19899C7F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48673C" w:rsidRPr="00486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90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E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В/ЛО</w:t>
      </w:r>
      <w:r w:rsidR="00BC0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4BF78576" w14:textId="77777777" w:rsidR="005E7A70" w:rsidRDefault="004C03EE" w:rsidP="005E7A7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E7A70" w:rsidRPr="00BA23FE">
        <w:rPr>
          <w:rFonts w:ascii="Times New Roman" w:hAnsi="Times New Roman"/>
          <w:b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521DDFD5" w14:textId="33B543D1" w:rsidR="00A37FB3" w:rsidRDefault="00A37FB3" w:rsidP="0048673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</w:p>
    <w:p w14:paraId="4B58C9A8" w14:textId="77777777" w:rsidR="0048673C" w:rsidRDefault="0048673C" w:rsidP="0048673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400D43AD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BC0C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C0C67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C0C67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543893C2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E7A70" w:rsidRPr="00886C91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.</w:t>
      </w:r>
    </w:p>
    <w:p w14:paraId="74A676FE" w14:textId="50BB2828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5E7A70" w:rsidRPr="0090793D">
        <w:rPr>
          <w:rFonts w:ascii="Times New Roman" w:hAnsi="Times New Roman"/>
          <w:sz w:val="24"/>
        </w:rPr>
        <w:t>ремонт, замену, модернизацию лифтов, ремонт лифтовых шахт, машинных и блочных помещений</w:t>
      </w:r>
      <w:r w:rsidR="0080651F" w:rsidRPr="0080651F">
        <w:rPr>
          <w:rFonts w:ascii="Times New Roman" w:hAnsi="Times New Roman"/>
          <w:sz w:val="24"/>
        </w:rPr>
        <w:t>.</w:t>
      </w:r>
    </w:p>
    <w:p w14:paraId="21241A54" w14:textId="223037E9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04.</w:t>
      </w:r>
      <w:r w:rsidR="0048673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5E7A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015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/В/ЛО</w:t>
      </w:r>
      <w:r w:rsidRPr="00367AE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29A0BDD3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90155" w:rsidRPr="00490155">
        <w:rPr>
          <w:rFonts w:ascii="Times New Roman" w:eastAsia="Calibri" w:hAnsi="Times New Roman" w:cs="Times New Roman"/>
          <w:color w:val="000000"/>
          <w:sz w:val="24"/>
          <w:szCs w:val="24"/>
        </w:rPr>
        <w:t>05727000001200084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195F68D9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C0C6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BC0C67">
        <w:rPr>
          <w:rFonts w:ascii="Times New Roman" w:hAnsi="Times New Roman"/>
          <w:bCs/>
          <w:sz w:val="24"/>
        </w:rPr>
        <w:t>3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68D187C7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90155" w:rsidRPr="0090793D">
        <w:rPr>
          <w:rFonts w:ascii="Times New Roman" w:hAnsi="Times New Roman"/>
          <w:bCs/>
          <w:sz w:val="24"/>
        </w:rPr>
        <w:t>57 139 130,00 руб. (Пятьдесят семь миллионов сто тридцать девять тысяч сто тридцать рублей 0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441"/>
        <w:gridCol w:w="402"/>
        <w:gridCol w:w="1161"/>
        <w:gridCol w:w="402"/>
        <w:gridCol w:w="653"/>
        <w:gridCol w:w="1975"/>
        <w:gridCol w:w="1042"/>
        <w:gridCol w:w="1420"/>
        <w:gridCol w:w="1284"/>
      </w:tblGrid>
      <w:tr w:rsidR="00490155" w:rsidRPr="00490155" w14:paraId="6C3A0103" w14:textId="77777777" w:rsidTr="00490155">
        <w:trPr>
          <w:cantSplit/>
          <w:trHeight w:val="2478"/>
        </w:trPr>
        <w:tc>
          <w:tcPr>
            <w:tcW w:w="205" w:type="pct"/>
            <w:vAlign w:val="center"/>
          </w:tcPr>
          <w:p w14:paraId="4DC16642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07" w:type="pct"/>
            <w:vAlign w:val="center"/>
          </w:tcPr>
          <w:p w14:paraId="0F7CD15D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195" w:type="pct"/>
            <w:textDirection w:val="btLr"/>
            <w:vAlign w:val="center"/>
          </w:tcPr>
          <w:p w14:paraId="42789907" w14:textId="77777777" w:rsidR="00490155" w:rsidRPr="00490155" w:rsidRDefault="00490155" w:rsidP="0049015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569" w:type="pct"/>
            <w:vAlign w:val="center"/>
          </w:tcPr>
          <w:p w14:paraId="27937CE2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95" w:type="pct"/>
            <w:textDirection w:val="btLr"/>
            <w:vAlign w:val="center"/>
          </w:tcPr>
          <w:p w14:paraId="602AADAF" w14:textId="77777777" w:rsidR="00490155" w:rsidRPr="00490155" w:rsidRDefault="00490155" w:rsidP="0049015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шахт в МКД</w:t>
            </w:r>
          </w:p>
        </w:tc>
        <w:tc>
          <w:tcPr>
            <w:tcW w:w="318" w:type="pct"/>
            <w:vAlign w:val="center"/>
          </w:tcPr>
          <w:p w14:paraId="60560CA1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850" w:type="pct"/>
            <w:vAlign w:val="center"/>
          </w:tcPr>
          <w:p w14:paraId="602F7891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*</w:t>
            </w:r>
          </w:p>
          <w:p w14:paraId="18314B17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14:paraId="361A60DC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697" w:type="pct"/>
            <w:vAlign w:val="center"/>
          </w:tcPr>
          <w:p w14:paraId="2D02B7E8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30" w:type="pct"/>
            <w:vAlign w:val="center"/>
          </w:tcPr>
          <w:p w14:paraId="5C560CE8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490155" w:rsidRPr="00490155" w14:paraId="3F2B5A1E" w14:textId="77777777" w:rsidTr="00490155">
        <w:tc>
          <w:tcPr>
            <w:tcW w:w="205" w:type="pct"/>
            <w:vMerge w:val="restart"/>
            <w:vAlign w:val="center"/>
          </w:tcPr>
          <w:p w14:paraId="0845BD0A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pct"/>
            <w:vMerge w:val="restart"/>
            <w:vAlign w:val="center"/>
          </w:tcPr>
          <w:p w14:paraId="7671E04D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енерала </w:t>
            </w:r>
            <w:proofErr w:type="spellStart"/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Симоняка</w:t>
            </w:r>
            <w:proofErr w:type="spellEnd"/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5 литера Б</w:t>
            </w:r>
          </w:p>
        </w:tc>
        <w:tc>
          <w:tcPr>
            <w:tcW w:w="195" w:type="pct"/>
            <w:vMerge w:val="restart"/>
            <w:textDirection w:val="btLr"/>
            <w:vAlign w:val="center"/>
          </w:tcPr>
          <w:p w14:paraId="09B6E89B" w14:textId="77777777" w:rsidR="00490155" w:rsidRPr="00490155" w:rsidRDefault="00490155" w:rsidP="0049015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569" w:type="pct"/>
            <w:vMerge w:val="restart"/>
            <w:vAlign w:val="center"/>
          </w:tcPr>
          <w:p w14:paraId="490634E3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195" w:type="pct"/>
            <w:vMerge w:val="restart"/>
            <w:vAlign w:val="center"/>
          </w:tcPr>
          <w:p w14:paraId="0E27B33F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8" w:type="pct"/>
            <w:vAlign w:val="center"/>
          </w:tcPr>
          <w:p w14:paraId="24143601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06550</w:t>
            </w:r>
          </w:p>
        </w:tc>
        <w:tc>
          <w:tcPr>
            <w:tcW w:w="850" w:type="pct"/>
            <w:vAlign w:val="center"/>
          </w:tcPr>
          <w:p w14:paraId="36688E18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641FFE5E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2020-06550</w:t>
            </w:r>
          </w:p>
          <w:p w14:paraId="3A6E3936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632" w:type="pct"/>
            <w:vAlign w:val="center"/>
          </w:tcPr>
          <w:p w14:paraId="31959706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2 725 470,00</w:t>
            </w:r>
          </w:p>
        </w:tc>
        <w:tc>
          <w:tcPr>
            <w:tcW w:w="697" w:type="pct"/>
            <w:vMerge w:val="restart"/>
            <w:vAlign w:val="center"/>
          </w:tcPr>
          <w:p w14:paraId="52CF82D1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10 457 980,00</w:t>
            </w:r>
          </w:p>
        </w:tc>
        <w:tc>
          <w:tcPr>
            <w:tcW w:w="630" w:type="pct"/>
            <w:vMerge w:val="restart"/>
            <w:vAlign w:val="center"/>
          </w:tcPr>
          <w:p w14:paraId="7DDA6A42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57 139 130,00</w:t>
            </w:r>
          </w:p>
        </w:tc>
      </w:tr>
      <w:tr w:rsidR="00490155" w:rsidRPr="00490155" w14:paraId="23DC6F2E" w14:textId="77777777" w:rsidTr="00490155">
        <w:tc>
          <w:tcPr>
            <w:tcW w:w="205" w:type="pct"/>
            <w:vMerge/>
            <w:vAlign w:val="center"/>
          </w:tcPr>
          <w:p w14:paraId="7D2CF95A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  <w:vMerge/>
            <w:vAlign w:val="center"/>
          </w:tcPr>
          <w:p w14:paraId="4166E456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14:paraId="23528DC9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  <w:vAlign w:val="center"/>
          </w:tcPr>
          <w:p w14:paraId="311629FE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14:paraId="3A55C42C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0753B018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06552</w:t>
            </w:r>
          </w:p>
        </w:tc>
        <w:tc>
          <w:tcPr>
            <w:tcW w:w="850" w:type="pct"/>
            <w:vAlign w:val="center"/>
          </w:tcPr>
          <w:p w14:paraId="30972F9C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330A3190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2020-06552</w:t>
            </w:r>
          </w:p>
          <w:p w14:paraId="291C3C81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632" w:type="pct"/>
            <w:vAlign w:val="center"/>
          </w:tcPr>
          <w:p w14:paraId="3B49D683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2 566 260,00</w:t>
            </w:r>
          </w:p>
        </w:tc>
        <w:tc>
          <w:tcPr>
            <w:tcW w:w="697" w:type="pct"/>
            <w:vMerge/>
            <w:vAlign w:val="center"/>
          </w:tcPr>
          <w:p w14:paraId="1AB73B88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  <w:vAlign w:val="center"/>
          </w:tcPr>
          <w:p w14:paraId="02737F04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</w:tr>
      <w:tr w:rsidR="00490155" w:rsidRPr="00490155" w14:paraId="63BE50DF" w14:textId="77777777" w:rsidTr="00490155">
        <w:tc>
          <w:tcPr>
            <w:tcW w:w="205" w:type="pct"/>
            <w:vMerge/>
            <w:vAlign w:val="center"/>
          </w:tcPr>
          <w:p w14:paraId="5AA2106D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  <w:vMerge/>
            <w:vAlign w:val="center"/>
          </w:tcPr>
          <w:p w14:paraId="165D18D7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14:paraId="0C8EB185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  <w:vAlign w:val="center"/>
          </w:tcPr>
          <w:p w14:paraId="593D04BF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14:paraId="14EBED87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3A041B3A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06553</w:t>
            </w:r>
          </w:p>
        </w:tc>
        <w:tc>
          <w:tcPr>
            <w:tcW w:w="850" w:type="pct"/>
            <w:vAlign w:val="center"/>
          </w:tcPr>
          <w:p w14:paraId="4A9548FA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5C1D6E8B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2020-06553</w:t>
            </w:r>
          </w:p>
          <w:p w14:paraId="7026AE86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632" w:type="pct"/>
            <w:vAlign w:val="center"/>
          </w:tcPr>
          <w:p w14:paraId="17023754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2 584 910,00</w:t>
            </w:r>
          </w:p>
        </w:tc>
        <w:tc>
          <w:tcPr>
            <w:tcW w:w="697" w:type="pct"/>
            <w:vMerge/>
            <w:vAlign w:val="center"/>
          </w:tcPr>
          <w:p w14:paraId="4B1153AD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  <w:vAlign w:val="center"/>
          </w:tcPr>
          <w:p w14:paraId="72C3FC98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</w:tr>
      <w:tr w:rsidR="00490155" w:rsidRPr="00490155" w14:paraId="31D00BB0" w14:textId="77777777" w:rsidTr="00490155">
        <w:tc>
          <w:tcPr>
            <w:tcW w:w="205" w:type="pct"/>
            <w:vMerge/>
            <w:vAlign w:val="center"/>
          </w:tcPr>
          <w:p w14:paraId="17316C62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  <w:vMerge/>
            <w:vAlign w:val="center"/>
          </w:tcPr>
          <w:p w14:paraId="5E179842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14:paraId="4A38FFB5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  <w:vAlign w:val="center"/>
          </w:tcPr>
          <w:p w14:paraId="07B69388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14:paraId="0246748B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63F1AB72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06551</w:t>
            </w:r>
          </w:p>
        </w:tc>
        <w:tc>
          <w:tcPr>
            <w:tcW w:w="850" w:type="pct"/>
            <w:vAlign w:val="center"/>
          </w:tcPr>
          <w:p w14:paraId="494B2209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62659A25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2020-06551</w:t>
            </w:r>
          </w:p>
          <w:p w14:paraId="6ED76657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632" w:type="pct"/>
            <w:vAlign w:val="center"/>
          </w:tcPr>
          <w:p w14:paraId="587DFCD5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2 581 340,00</w:t>
            </w:r>
          </w:p>
        </w:tc>
        <w:tc>
          <w:tcPr>
            <w:tcW w:w="697" w:type="pct"/>
            <w:vMerge/>
            <w:vAlign w:val="center"/>
          </w:tcPr>
          <w:p w14:paraId="74596080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  <w:vAlign w:val="center"/>
          </w:tcPr>
          <w:p w14:paraId="23D808A3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</w:tr>
      <w:tr w:rsidR="00490155" w:rsidRPr="00490155" w14:paraId="497F3CAD" w14:textId="77777777" w:rsidTr="00490155">
        <w:tc>
          <w:tcPr>
            <w:tcW w:w="205" w:type="pct"/>
            <w:vMerge w:val="restart"/>
            <w:vAlign w:val="center"/>
          </w:tcPr>
          <w:p w14:paraId="155D3ACD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pct"/>
            <w:vMerge w:val="restart"/>
            <w:vAlign w:val="center"/>
          </w:tcPr>
          <w:p w14:paraId="34A59879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Зайцева ул., д.8 корп. 2 литера А</w:t>
            </w:r>
          </w:p>
        </w:tc>
        <w:tc>
          <w:tcPr>
            <w:tcW w:w="195" w:type="pct"/>
            <w:vMerge w:val="restart"/>
            <w:textDirection w:val="btLr"/>
            <w:vAlign w:val="center"/>
          </w:tcPr>
          <w:p w14:paraId="4FD7372B" w14:textId="77777777" w:rsidR="00490155" w:rsidRPr="00490155" w:rsidRDefault="00490155" w:rsidP="0049015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569" w:type="pct"/>
            <w:vMerge w:val="restart"/>
            <w:vAlign w:val="center"/>
          </w:tcPr>
          <w:p w14:paraId="0E6C44F7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195" w:type="pct"/>
            <w:vMerge w:val="restart"/>
            <w:vAlign w:val="center"/>
          </w:tcPr>
          <w:p w14:paraId="6A9E7120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8" w:type="pct"/>
            <w:vAlign w:val="center"/>
          </w:tcPr>
          <w:p w14:paraId="5B66B7B5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019364</w:t>
            </w:r>
          </w:p>
        </w:tc>
        <w:tc>
          <w:tcPr>
            <w:tcW w:w="850" w:type="pct"/>
            <w:vAlign w:val="center"/>
          </w:tcPr>
          <w:p w14:paraId="0EA287DA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0C427BA8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2020-019364</w:t>
            </w:r>
          </w:p>
          <w:p w14:paraId="6D8E9E1E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632" w:type="pct"/>
            <w:vAlign w:val="center"/>
          </w:tcPr>
          <w:p w14:paraId="1354C6AF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2 790 480,00</w:t>
            </w:r>
          </w:p>
        </w:tc>
        <w:tc>
          <w:tcPr>
            <w:tcW w:w="697" w:type="pct"/>
            <w:vMerge w:val="restart"/>
            <w:vAlign w:val="center"/>
          </w:tcPr>
          <w:p w14:paraId="3656DCB3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5 650 640,00</w:t>
            </w:r>
          </w:p>
        </w:tc>
        <w:tc>
          <w:tcPr>
            <w:tcW w:w="630" w:type="pct"/>
            <w:vMerge/>
            <w:vAlign w:val="center"/>
          </w:tcPr>
          <w:p w14:paraId="3D5D908D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</w:tr>
      <w:tr w:rsidR="00490155" w:rsidRPr="00490155" w14:paraId="20B0ABAD" w14:textId="77777777" w:rsidTr="00490155">
        <w:tc>
          <w:tcPr>
            <w:tcW w:w="205" w:type="pct"/>
            <w:vMerge/>
            <w:vAlign w:val="center"/>
          </w:tcPr>
          <w:p w14:paraId="31478F51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  <w:vMerge/>
            <w:vAlign w:val="center"/>
          </w:tcPr>
          <w:p w14:paraId="2151E16E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  <w:vMerge/>
            <w:textDirection w:val="btLr"/>
            <w:vAlign w:val="center"/>
          </w:tcPr>
          <w:p w14:paraId="5D420BFB" w14:textId="77777777" w:rsidR="00490155" w:rsidRPr="00490155" w:rsidRDefault="00490155" w:rsidP="0049015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  <w:vAlign w:val="center"/>
          </w:tcPr>
          <w:p w14:paraId="49D27FEA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14:paraId="2B8204C8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35FE3F27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019363</w:t>
            </w:r>
          </w:p>
        </w:tc>
        <w:tc>
          <w:tcPr>
            <w:tcW w:w="850" w:type="pct"/>
            <w:vAlign w:val="center"/>
          </w:tcPr>
          <w:p w14:paraId="75C9947B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5152204E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2020-019363</w:t>
            </w:r>
          </w:p>
          <w:p w14:paraId="56AE2049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632" w:type="pct"/>
            <w:vAlign w:val="center"/>
          </w:tcPr>
          <w:p w14:paraId="71196316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2 860 160,00</w:t>
            </w:r>
          </w:p>
        </w:tc>
        <w:tc>
          <w:tcPr>
            <w:tcW w:w="697" w:type="pct"/>
            <w:vMerge/>
            <w:vAlign w:val="center"/>
          </w:tcPr>
          <w:p w14:paraId="75FB49A3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  <w:vAlign w:val="center"/>
          </w:tcPr>
          <w:p w14:paraId="4444DBCA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</w:tr>
      <w:tr w:rsidR="00490155" w:rsidRPr="00490155" w14:paraId="4351B537" w14:textId="77777777" w:rsidTr="00490155">
        <w:tc>
          <w:tcPr>
            <w:tcW w:w="205" w:type="pct"/>
            <w:vAlign w:val="center"/>
          </w:tcPr>
          <w:p w14:paraId="34B6D6C7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pct"/>
            <w:vAlign w:val="center"/>
          </w:tcPr>
          <w:p w14:paraId="655A5C58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Козлова ул., д.19 корп. 1 литера А</w:t>
            </w:r>
          </w:p>
        </w:tc>
        <w:tc>
          <w:tcPr>
            <w:tcW w:w="195" w:type="pct"/>
            <w:textDirection w:val="btLr"/>
            <w:vAlign w:val="center"/>
          </w:tcPr>
          <w:p w14:paraId="569583D1" w14:textId="77777777" w:rsidR="00490155" w:rsidRPr="00490155" w:rsidRDefault="00490155" w:rsidP="0049015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569" w:type="pct"/>
            <w:vAlign w:val="center"/>
          </w:tcPr>
          <w:p w14:paraId="40EEDFB0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195" w:type="pct"/>
            <w:vAlign w:val="center"/>
          </w:tcPr>
          <w:p w14:paraId="270838F5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pct"/>
            <w:vAlign w:val="center"/>
          </w:tcPr>
          <w:p w14:paraId="017DD691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47929</w:t>
            </w:r>
          </w:p>
        </w:tc>
        <w:tc>
          <w:tcPr>
            <w:tcW w:w="850" w:type="pct"/>
            <w:vAlign w:val="center"/>
          </w:tcPr>
          <w:p w14:paraId="539D17B2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4CA2E926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2020-47929</w:t>
            </w:r>
          </w:p>
          <w:p w14:paraId="20D721CF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632" w:type="pct"/>
            <w:vAlign w:val="center"/>
          </w:tcPr>
          <w:p w14:paraId="7838D537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2 697 870,00</w:t>
            </w:r>
          </w:p>
        </w:tc>
        <w:tc>
          <w:tcPr>
            <w:tcW w:w="697" w:type="pct"/>
            <w:vAlign w:val="center"/>
          </w:tcPr>
          <w:p w14:paraId="3758A913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2 697 870,00</w:t>
            </w:r>
          </w:p>
        </w:tc>
        <w:tc>
          <w:tcPr>
            <w:tcW w:w="630" w:type="pct"/>
            <w:vMerge/>
            <w:vAlign w:val="center"/>
          </w:tcPr>
          <w:p w14:paraId="5F5B0EC0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</w:tr>
      <w:tr w:rsidR="00490155" w:rsidRPr="00490155" w14:paraId="30141D02" w14:textId="77777777" w:rsidTr="00490155">
        <w:tc>
          <w:tcPr>
            <w:tcW w:w="205" w:type="pct"/>
            <w:vMerge w:val="restart"/>
            <w:vAlign w:val="center"/>
          </w:tcPr>
          <w:p w14:paraId="30A1D42D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7" w:type="pct"/>
            <w:vMerge w:val="restart"/>
            <w:vAlign w:val="center"/>
          </w:tcPr>
          <w:p w14:paraId="4B5589FB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путиловская</w:t>
            </w:r>
            <w:proofErr w:type="spellEnd"/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2 литера А</w:t>
            </w:r>
          </w:p>
        </w:tc>
        <w:tc>
          <w:tcPr>
            <w:tcW w:w="195" w:type="pct"/>
            <w:vMerge w:val="restart"/>
            <w:textDirection w:val="btLr"/>
            <w:vAlign w:val="center"/>
          </w:tcPr>
          <w:p w14:paraId="2B9B2E89" w14:textId="77777777" w:rsidR="00490155" w:rsidRPr="00490155" w:rsidRDefault="00490155" w:rsidP="0049015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569" w:type="pct"/>
            <w:vMerge w:val="restart"/>
            <w:vAlign w:val="center"/>
          </w:tcPr>
          <w:p w14:paraId="7B551B20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195" w:type="pct"/>
            <w:vMerge w:val="restart"/>
            <w:vAlign w:val="center"/>
          </w:tcPr>
          <w:p w14:paraId="0AFEA745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8" w:type="pct"/>
            <w:vAlign w:val="center"/>
          </w:tcPr>
          <w:p w14:paraId="6663B34B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020172</w:t>
            </w:r>
          </w:p>
        </w:tc>
        <w:tc>
          <w:tcPr>
            <w:tcW w:w="850" w:type="pct"/>
            <w:vAlign w:val="center"/>
          </w:tcPr>
          <w:p w14:paraId="19E22B0D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149A4D4B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2020-020172</w:t>
            </w:r>
          </w:p>
          <w:p w14:paraId="7E93F93A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632" w:type="pct"/>
            <w:vAlign w:val="center"/>
          </w:tcPr>
          <w:p w14:paraId="0DCD351D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3 778 370,00</w:t>
            </w:r>
          </w:p>
        </w:tc>
        <w:tc>
          <w:tcPr>
            <w:tcW w:w="697" w:type="pct"/>
            <w:vMerge w:val="restart"/>
            <w:vAlign w:val="center"/>
          </w:tcPr>
          <w:p w14:paraId="147B4393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15 191 270,00</w:t>
            </w:r>
          </w:p>
        </w:tc>
        <w:tc>
          <w:tcPr>
            <w:tcW w:w="630" w:type="pct"/>
            <w:vMerge/>
            <w:vAlign w:val="center"/>
          </w:tcPr>
          <w:p w14:paraId="57DC0E0E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</w:tr>
      <w:tr w:rsidR="00490155" w:rsidRPr="00490155" w14:paraId="6E949571" w14:textId="77777777" w:rsidTr="00490155">
        <w:tc>
          <w:tcPr>
            <w:tcW w:w="205" w:type="pct"/>
            <w:vMerge/>
            <w:vAlign w:val="center"/>
          </w:tcPr>
          <w:p w14:paraId="0EA99B1D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  <w:vMerge/>
            <w:vAlign w:val="center"/>
          </w:tcPr>
          <w:p w14:paraId="1BB062A8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14:paraId="58C58692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  <w:vAlign w:val="center"/>
          </w:tcPr>
          <w:p w14:paraId="2CC86A14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14:paraId="1F9A4F58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7DE2A0C8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020173</w:t>
            </w:r>
          </w:p>
        </w:tc>
        <w:tc>
          <w:tcPr>
            <w:tcW w:w="850" w:type="pct"/>
            <w:vAlign w:val="center"/>
          </w:tcPr>
          <w:p w14:paraId="7A3F133C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60D1EB4B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2020-020173</w:t>
            </w:r>
          </w:p>
          <w:p w14:paraId="703C77E1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632" w:type="pct"/>
            <w:vAlign w:val="center"/>
          </w:tcPr>
          <w:p w14:paraId="5ACFF88F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3 721 090,00</w:t>
            </w:r>
          </w:p>
        </w:tc>
        <w:tc>
          <w:tcPr>
            <w:tcW w:w="697" w:type="pct"/>
            <w:vMerge/>
            <w:vAlign w:val="center"/>
          </w:tcPr>
          <w:p w14:paraId="777F6FAC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  <w:vAlign w:val="center"/>
          </w:tcPr>
          <w:p w14:paraId="6EEBFEA3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</w:tr>
      <w:tr w:rsidR="00490155" w:rsidRPr="00490155" w14:paraId="7C4781E8" w14:textId="77777777" w:rsidTr="00490155">
        <w:tc>
          <w:tcPr>
            <w:tcW w:w="205" w:type="pct"/>
            <w:vMerge/>
            <w:vAlign w:val="center"/>
          </w:tcPr>
          <w:p w14:paraId="55361559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  <w:vMerge/>
            <w:vAlign w:val="center"/>
          </w:tcPr>
          <w:p w14:paraId="16DDD692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14:paraId="577D4D58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  <w:vAlign w:val="center"/>
          </w:tcPr>
          <w:p w14:paraId="7D0D0C8C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14:paraId="78A7400E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43515A30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020174</w:t>
            </w:r>
          </w:p>
        </w:tc>
        <w:tc>
          <w:tcPr>
            <w:tcW w:w="850" w:type="pct"/>
            <w:vAlign w:val="center"/>
          </w:tcPr>
          <w:p w14:paraId="22FDBC14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7B252088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2020-020174</w:t>
            </w:r>
          </w:p>
          <w:p w14:paraId="5A5DF65E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632" w:type="pct"/>
            <w:vAlign w:val="center"/>
          </w:tcPr>
          <w:p w14:paraId="61C162D1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3 858 700,00</w:t>
            </w:r>
          </w:p>
        </w:tc>
        <w:tc>
          <w:tcPr>
            <w:tcW w:w="697" w:type="pct"/>
            <w:vMerge/>
            <w:vAlign w:val="center"/>
          </w:tcPr>
          <w:p w14:paraId="52F8D0A1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  <w:vAlign w:val="center"/>
          </w:tcPr>
          <w:p w14:paraId="2E688F20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</w:tr>
      <w:tr w:rsidR="00490155" w:rsidRPr="00490155" w14:paraId="6F117AC1" w14:textId="77777777" w:rsidTr="00490155">
        <w:trPr>
          <w:trHeight w:val="1978"/>
        </w:trPr>
        <w:tc>
          <w:tcPr>
            <w:tcW w:w="205" w:type="pct"/>
            <w:vMerge/>
            <w:vAlign w:val="center"/>
          </w:tcPr>
          <w:p w14:paraId="5E4FA5D4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  <w:vMerge/>
            <w:vAlign w:val="center"/>
          </w:tcPr>
          <w:p w14:paraId="30999C4B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14:paraId="100DC0C4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  <w:vAlign w:val="center"/>
          </w:tcPr>
          <w:p w14:paraId="7AA8D8AB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14:paraId="3A8D248A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53BF84E5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020175</w:t>
            </w:r>
          </w:p>
        </w:tc>
        <w:tc>
          <w:tcPr>
            <w:tcW w:w="850" w:type="pct"/>
            <w:vAlign w:val="center"/>
          </w:tcPr>
          <w:p w14:paraId="755A18F5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1C7C720E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2020-020175</w:t>
            </w:r>
          </w:p>
          <w:p w14:paraId="6D305115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632" w:type="pct"/>
            <w:vAlign w:val="center"/>
          </w:tcPr>
          <w:p w14:paraId="71A39633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3 833 110,00</w:t>
            </w:r>
          </w:p>
        </w:tc>
        <w:tc>
          <w:tcPr>
            <w:tcW w:w="697" w:type="pct"/>
            <w:vMerge/>
            <w:vAlign w:val="center"/>
          </w:tcPr>
          <w:p w14:paraId="2BC6213C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  <w:vAlign w:val="center"/>
          </w:tcPr>
          <w:p w14:paraId="6AF5B444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</w:tr>
      <w:tr w:rsidR="00490155" w:rsidRPr="00490155" w14:paraId="395356F8" w14:textId="77777777" w:rsidTr="00490155">
        <w:tc>
          <w:tcPr>
            <w:tcW w:w="205" w:type="pct"/>
            <w:vMerge w:val="restart"/>
            <w:vAlign w:val="center"/>
          </w:tcPr>
          <w:p w14:paraId="0C9F273E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707" w:type="pct"/>
            <w:vMerge w:val="restart"/>
            <w:vAlign w:val="center"/>
          </w:tcPr>
          <w:p w14:paraId="50B12301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Маршала Жукова пр., д.34 корп. 1 литера Е</w:t>
            </w:r>
          </w:p>
        </w:tc>
        <w:tc>
          <w:tcPr>
            <w:tcW w:w="195" w:type="pct"/>
            <w:vMerge w:val="restart"/>
            <w:textDirection w:val="btLr"/>
            <w:vAlign w:val="center"/>
          </w:tcPr>
          <w:p w14:paraId="3698C105" w14:textId="77777777" w:rsidR="00490155" w:rsidRPr="00490155" w:rsidRDefault="00490155" w:rsidP="0049015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569" w:type="pct"/>
            <w:vMerge w:val="restart"/>
            <w:vAlign w:val="center"/>
          </w:tcPr>
          <w:p w14:paraId="1D31A6A0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195" w:type="pct"/>
            <w:vMerge w:val="restart"/>
            <w:vAlign w:val="center"/>
          </w:tcPr>
          <w:p w14:paraId="14D1F862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8" w:type="pct"/>
            <w:vAlign w:val="center"/>
          </w:tcPr>
          <w:p w14:paraId="56327A2D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05221</w:t>
            </w:r>
          </w:p>
        </w:tc>
        <w:tc>
          <w:tcPr>
            <w:tcW w:w="850" w:type="pct"/>
            <w:vAlign w:val="center"/>
          </w:tcPr>
          <w:p w14:paraId="6986017D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54F3FCE3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2017-05221</w:t>
            </w:r>
          </w:p>
          <w:p w14:paraId="2F39808F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632" w:type="pct"/>
            <w:vAlign w:val="center"/>
          </w:tcPr>
          <w:p w14:paraId="4C05BD99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2 480 930,00</w:t>
            </w:r>
          </w:p>
        </w:tc>
        <w:tc>
          <w:tcPr>
            <w:tcW w:w="697" w:type="pct"/>
            <w:vMerge w:val="restart"/>
            <w:vAlign w:val="center"/>
          </w:tcPr>
          <w:p w14:paraId="134773A5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14 671 100,00</w:t>
            </w:r>
          </w:p>
        </w:tc>
        <w:tc>
          <w:tcPr>
            <w:tcW w:w="630" w:type="pct"/>
            <w:vMerge/>
            <w:vAlign w:val="center"/>
          </w:tcPr>
          <w:p w14:paraId="372C4B59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</w:tr>
      <w:tr w:rsidR="00490155" w:rsidRPr="00490155" w14:paraId="165EF6D5" w14:textId="77777777" w:rsidTr="00490155">
        <w:tc>
          <w:tcPr>
            <w:tcW w:w="205" w:type="pct"/>
            <w:vMerge/>
            <w:vAlign w:val="center"/>
          </w:tcPr>
          <w:p w14:paraId="4D3C466E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  <w:vMerge/>
            <w:vAlign w:val="center"/>
          </w:tcPr>
          <w:p w14:paraId="1C66B7BD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14:paraId="2BA395F8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  <w:vAlign w:val="center"/>
          </w:tcPr>
          <w:p w14:paraId="3DBD096F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14:paraId="181FC5F6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15FA31A8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05222</w:t>
            </w:r>
          </w:p>
        </w:tc>
        <w:tc>
          <w:tcPr>
            <w:tcW w:w="850" w:type="pct"/>
            <w:vAlign w:val="center"/>
          </w:tcPr>
          <w:p w14:paraId="3A4FB1DA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1E66DE66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2017-05222</w:t>
            </w:r>
          </w:p>
          <w:p w14:paraId="6B6EBF9A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632" w:type="pct"/>
            <w:vAlign w:val="center"/>
          </w:tcPr>
          <w:p w14:paraId="12B95AE7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2 532 890,00</w:t>
            </w:r>
          </w:p>
        </w:tc>
        <w:tc>
          <w:tcPr>
            <w:tcW w:w="697" w:type="pct"/>
            <w:vMerge/>
            <w:vAlign w:val="center"/>
          </w:tcPr>
          <w:p w14:paraId="6BE10F61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  <w:vAlign w:val="center"/>
          </w:tcPr>
          <w:p w14:paraId="3417F6AC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</w:tr>
      <w:tr w:rsidR="00490155" w:rsidRPr="00490155" w14:paraId="2A262C6E" w14:textId="77777777" w:rsidTr="00490155">
        <w:tc>
          <w:tcPr>
            <w:tcW w:w="205" w:type="pct"/>
            <w:vMerge/>
            <w:vAlign w:val="center"/>
          </w:tcPr>
          <w:p w14:paraId="543014C2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  <w:vMerge/>
            <w:vAlign w:val="center"/>
          </w:tcPr>
          <w:p w14:paraId="539925FA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14:paraId="3552B6F2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  <w:vAlign w:val="center"/>
          </w:tcPr>
          <w:p w14:paraId="4141348F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14:paraId="7D8A3932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3AC13EE8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05220</w:t>
            </w:r>
          </w:p>
        </w:tc>
        <w:tc>
          <w:tcPr>
            <w:tcW w:w="850" w:type="pct"/>
            <w:vAlign w:val="center"/>
          </w:tcPr>
          <w:p w14:paraId="22971AFB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19F2DAB7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2017-05220</w:t>
            </w:r>
          </w:p>
          <w:p w14:paraId="14BD558E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632" w:type="pct"/>
            <w:vAlign w:val="center"/>
          </w:tcPr>
          <w:p w14:paraId="3E87EF78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2 587 690,00</w:t>
            </w:r>
          </w:p>
        </w:tc>
        <w:tc>
          <w:tcPr>
            <w:tcW w:w="697" w:type="pct"/>
            <w:vMerge/>
            <w:vAlign w:val="center"/>
          </w:tcPr>
          <w:p w14:paraId="7FFAA1FC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  <w:vAlign w:val="center"/>
          </w:tcPr>
          <w:p w14:paraId="4D25471E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</w:tr>
      <w:tr w:rsidR="00490155" w:rsidRPr="00490155" w14:paraId="47AF16A1" w14:textId="77777777" w:rsidTr="00490155">
        <w:tc>
          <w:tcPr>
            <w:tcW w:w="205" w:type="pct"/>
            <w:vMerge/>
            <w:vAlign w:val="center"/>
          </w:tcPr>
          <w:p w14:paraId="15834C55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  <w:vMerge/>
            <w:vAlign w:val="center"/>
          </w:tcPr>
          <w:p w14:paraId="69142095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14:paraId="4432EDD0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  <w:vAlign w:val="center"/>
          </w:tcPr>
          <w:p w14:paraId="70DA1DCD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14:paraId="7AB6281F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392E27C5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05219</w:t>
            </w:r>
          </w:p>
        </w:tc>
        <w:tc>
          <w:tcPr>
            <w:tcW w:w="850" w:type="pct"/>
            <w:vAlign w:val="center"/>
          </w:tcPr>
          <w:p w14:paraId="3AB889CF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548B8A7D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2017-05219</w:t>
            </w:r>
          </w:p>
          <w:p w14:paraId="084CB169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632" w:type="pct"/>
            <w:vAlign w:val="center"/>
          </w:tcPr>
          <w:p w14:paraId="013EAE03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2 396 330,00</w:t>
            </w:r>
          </w:p>
        </w:tc>
        <w:tc>
          <w:tcPr>
            <w:tcW w:w="697" w:type="pct"/>
            <w:vMerge/>
            <w:vAlign w:val="center"/>
          </w:tcPr>
          <w:p w14:paraId="5CA66AA7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  <w:vAlign w:val="center"/>
          </w:tcPr>
          <w:p w14:paraId="77566008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</w:tr>
      <w:tr w:rsidR="00490155" w:rsidRPr="00490155" w14:paraId="235ADC5F" w14:textId="77777777" w:rsidTr="00490155">
        <w:tc>
          <w:tcPr>
            <w:tcW w:w="205" w:type="pct"/>
            <w:vMerge/>
            <w:vAlign w:val="center"/>
          </w:tcPr>
          <w:p w14:paraId="230404EB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  <w:vMerge/>
            <w:vAlign w:val="center"/>
          </w:tcPr>
          <w:p w14:paraId="6C3D6A75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14:paraId="0B2A0876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  <w:vAlign w:val="center"/>
          </w:tcPr>
          <w:p w14:paraId="66935761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14:paraId="3D8C0D23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40E0DCF1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05218</w:t>
            </w:r>
          </w:p>
        </w:tc>
        <w:tc>
          <w:tcPr>
            <w:tcW w:w="850" w:type="pct"/>
            <w:vAlign w:val="center"/>
          </w:tcPr>
          <w:p w14:paraId="0D88F29B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59CFCABF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2017-05218</w:t>
            </w:r>
          </w:p>
          <w:p w14:paraId="13A1E232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632" w:type="pct"/>
            <w:vAlign w:val="center"/>
          </w:tcPr>
          <w:p w14:paraId="446F65B7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2 345 700,00</w:t>
            </w:r>
          </w:p>
        </w:tc>
        <w:tc>
          <w:tcPr>
            <w:tcW w:w="697" w:type="pct"/>
            <w:vMerge/>
            <w:vAlign w:val="center"/>
          </w:tcPr>
          <w:p w14:paraId="009DF740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  <w:vAlign w:val="center"/>
          </w:tcPr>
          <w:p w14:paraId="4722F697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</w:tr>
      <w:tr w:rsidR="00490155" w:rsidRPr="00490155" w14:paraId="18C0266C" w14:textId="77777777" w:rsidTr="00490155">
        <w:tc>
          <w:tcPr>
            <w:tcW w:w="205" w:type="pct"/>
            <w:vMerge/>
            <w:vAlign w:val="center"/>
          </w:tcPr>
          <w:p w14:paraId="6FC4DB76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  <w:vMerge/>
            <w:vAlign w:val="center"/>
          </w:tcPr>
          <w:p w14:paraId="6E242B7C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14:paraId="7CA52A5B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  <w:vAlign w:val="center"/>
          </w:tcPr>
          <w:p w14:paraId="6756DE11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14:paraId="0A921981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21E92FD9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05217</w:t>
            </w:r>
          </w:p>
        </w:tc>
        <w:tc>
          <w:tcPr>
            <w:tcW w:w="850" w:type="pct"/>
            <w:vAlign w:val="center"/>
          </w:tcPr>
          <w:p w14:paraId="09DD6456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0D5EFC2E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2017-05217</w:t>
            </w:r>
          </w:p>
          <w:p w14:paraId="0FFD2863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632" w:type="pct"/>
            <w:vAlign w:val="center"/>
          </w:tcPr>
          <w:p w14:paraId="7E030FDD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2 327 560,00</w:t>
            </w:r>
          </w:p>
        </w:tc>
        <w:tc>
          <w:tcPr>
            <w:tcW w:w="697" w:type="pct"/>
            <w:vMerge/>
            <w:vAlign w:val="center"/>
          </w:tcPr>
          <w:p w14:paraId="56849070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  <w:vAlign w:val="center"/>
          </w:tcPr>
          <w:p w14:paraId="36A5FBF8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</w:tr>
      <w:tr w:rsidR="00490155" w:rsidRPr="00490155" w14:paraId="42D3837B" w14:textId="77777777" w:rsidTr="00490155">
        <w:tc>
          <w:tcPr>
            <w:tcW w:w="205" w:type="pct"/>
            <w:vMerge w:val="restart"/>
            <w:vAlign w:val="center"/>
          </w:tcPr>
          <w:p w14:paraId="1E8EC219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7" w:type="pct"/>
            <w:vMerge w:val="restart"/>
            <w:vAlign w:val="center"/>
          </w:tcPr>
          <w:p w14:paraId="65B8E9C9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Новаторов Бульвар, д.21 корп. 2 литера А</w:t>
            </w:r>
          </w:p>
        </w:tc>
        <w:tc>
          <w:tcPr>
            <w:tcW w:w="195" w:type="pct"/>
            <w:vMerge w:val="restart"/>
            <w:textDirection w:val="btLr"/>
            <w:vAlign w:val="center"/>
          </w:tcPr>
          <w:p w14:paraId="01EDA069" w14:textId="77777777" w:rsidR="00490155" w:rsidRPr="00490155" w:rsidRDefault="00490155" w:rsidP="0049015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569" w:type="pct"/>
            <w:vMerge w:val="restart"/>
            <w:vAlign w:val="center"/>
          </w:tcPr>
          <w:p w14:paraId="142F8E33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195" w:type="pct"/>
            <w:vMerge w:val="restart"/>
            <w:vAlign w:val="center"/>
          </w:tcPr>
          <w:p w14:paraId="7F6EFAE4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8" w:type="pct"/>
            <w:vAlign w:val="center"/>
          </w:tcPr>
          <w:p w14:paraId="5F9BEECB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029543</w:t>
            </w:r>
          </w:p>
        </w:tc>
        <w:tc>
          <w:tcPr>
            <w:tcW w:w="850" w:type="pct"/>
            <w:vAlign w:val="center"/>
          </w:tcPr>
          <w:p w14:paraId="7C24C639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29D568CD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48.ЛПМ.2020</w:t>
            </w:r>
          </w:p>
          <w:p w14:paraId="7B22501E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ИФТПРОЕКТМОНТАЖ"</w:t>
            </w:r>
          </w:p>
        </w:tc>
        <w:tc>
          <w:tcPr>
            <w:tcW w:w="632" w:type="pct"/>
            <w:vAlign w:val="center"/>
          </w:tcPr>
          <w:p w14:paraId="6E689252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2 799 670,00</w:t>
            </w:r>
          </w:p>
        </w:tc>
        <w:tc>
          <w:tcPr>
            <w:tcW w:w="697" w:type="pct"/>
            <w:vMerge w:val="restart"/>
            <w:vAlign w:val="center"/>
          </w:tcPr>
          <w:p w14:paraId="3CC244B5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8 470 270,00</w:t>
            </w:r>
          </w:p>
        </w:tc>
        <w:tc>
          <w:tcPr>
            <w:tcW w:w="630" w:type="pct"/>
            <w:vMerge/>
            <w:vAlign w:val="center"/>
          </w:tcPr>
          <w:p w14:paraId="03D2A368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</w:tr>
      <w:tr w:rsidR="00490155" w:rsidRPr="00490155" w14:paraId="55E266E3" w14:textId="77777777" w:rsidTr="00490155">
        <w:tc>
          <w:tcPr>
            <w:tcW w:w="205" w:type="pct"/>
            <w:vMerge/>
            <w:vAlign w:val="center"/>
          </w:tcPr>
          <w:p w14:paraId="4767D016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  <w:vMerge/>
            <w:vAlign w:val="center"/>
          </w:tcPr>
          <w:p w14:paraId="74A6C3FD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14:paraId="3CB9C59C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  <w:vAlign w:val="center"/>
          </w:tcPr>
          <w:p w14:paraId="3DDEBF86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14:paraId="256646F5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5FBCDF39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029542</w:t>
            </w:r>
          </w:p>
        </w:tc>
        <w:tc>
          <w:tcPr>
            <w:tcW w:w="850" w:type="pct"/>
            <w:vAlign w:val="center"/>
          </w:tcPr>
          <w:p w14:paraId="6BCC6CB7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1C738E9C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47.ЛПМ.2020</w:t>
            </w:r>
          </w:p>
          <w:p w14:paraId="1832C054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ИФТПРОЕКТМОНТАЖ"</w:t>
            </w:r>
          </w:p>
        </w:tc>
        <w:tc>
          <w:tcPr>
            <w:tcW w:w="632" w:type="pct"/>
            <w:vAlign w:val="center"/>
          </w:tcPr>
          <w:p w14:paraId="6E091F32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2 881 940,00</w:t>
            </w:r>
          </w:p>
        </w:tc>
        <w:tc>
          <w:tcPr>
            <w:tcW w:w="697" w:type="pct"/>
            <w:vMerge/>
            <w:vAlign w:val="center"/>
          </w:tcPr>
          <w:p w14:paraId="6EFEA258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  <w:vAlign w:val="center"/>
          </w:tcPr>
          <w:p w14:paraId="39A6FA70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</w:tr>
      <w:tr w:rsidR="00490155" w:rsidRPr="00490155" w14:paraId="42CD8A0A" w14:textId="77777777" w:rsidTr="00490155">
        <w:tc>
          <w:tcPr>
            <w:tcW w:w="205" w:type="pct"/>
            <w:vMerge/>
            <w:vAlign w:val="center"/>
          </w:tcPr>
          <w:p w14:paraId="69920840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  <w:vMerge/>
            <w:vAlign w:val="center"/>
          </w:tcPr>
          <w:p w14:paraId="22536DC5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14:paraId="75A6F555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  <w:vAlign w:val="center"/>
          </w:tcPr>
          <w:p w14:paraId="211EA4C2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14:paraId="2FA36917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2B035D31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029541</w:t>
            </w:r>
          </w:p>
        </w:tc>
        <w:tc>
          <w:tcPr>
            <w:tcW w:w="850" w:type="pct"/>
            <w:vAlign w:val="center"/>
          </w:tcPr>
          <w:p w14:paraId="3B1ADF5E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10F7E654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46.ЛПМ.2020</w:t>
            </w:r>
          </w:p>
          <w:p w14:paraId="114BDB71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ИФТПРОЕКТМОНТАЖ"</w:t>
            </w:r>
          </w:p>
        </w:tc>
        <w:tc>
          <w:tcPr>
            <w:tcW w:w="632" w:type="pct"/>
            <w:vAlign w:val="center"/>
          </w:tcPr>
          <w:p w14:paraId="262E3700" w14:textId="77777777" w:rsidR="00490155" w:rsidRPr="00490155" w:rsidRDefault="00490155" w:rsidP="00490155">
            <w:pPr>
              <w:spacing w:after="0"/>
              <w:jc w:val="center"/>
              <w:rPr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sz w:val="18"/>
                <w:szCs w:val="18"/>
              </w:rPr>
              <w:t>2 788 660,00</w:t>
            </w:r>
          </w:p>
        </w:tc>
        <w:tc>
          <w:tcPr>
            <w:tcW w:w="697" w:type="pct"/>
            <w:vMerge/>
            <w:vAlign w:val="center"/>
          </w:tcPr>
          <w:p w14:paraId="5600B046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  <w:vAlign w:val="center"/>
          </w:tcPr>
          <w:p w14:paraId="73774CE3" w14:textId="77777777" w:rsidR="00490155" w:rsidRPr="00490155" w:rsidRDefault="00490155" w:rsidP="00490155">
            <w:pPr>
              <w:jc w:val="center"/>
              <w:rPr>
                <w:sz w:val="18"/>
                <w:szCs w:val="18"/>
              </w:rPr>
            </w:pPr>
          </w:p>
        </w:tc>
      </w:tr>
      <w:tr w:rsidR="00490155" w:rsidRPr="00490155" w14:paraId="44E7C398" w14:textId="77777777" w:rsidTr="00490155">
        <w:tc>
          <w:tcPr>
            <w:tcW w:w="3672" w:type="pct"/>
            <w:gridSpan w:val="8"/>
            <w:vAlign w:val="center"/>
          </w:tcPr>
          <w:p w14:paraId="623578EC" w14:textId="77777777" w:rsidR="00490155" w:rsidRPr="00490155" w:rsidRDefault="00490155" w:rsidP="0049015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328" w:type="pct"/>
            <w:gridSpan w:val="2"/>
            <w:vAlign w:val="center"/>
          </w:tcPr>
          <w:p w14:paraId="386CE707" w14:textId="77777777" w:rsidR="00490155" w:rsidRPr="00490155" w:rsidRDefault="00490155" w:rsidP="0049015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901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 139 130,0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8673C">
        <w:trPr>
          <w:trHeight w:val="10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8673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8673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8673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8673C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8673C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8673C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1D1FBF9F" w:rsidR="00595004" w:rsidRDefault="0048673C" w:rsidP="0048673C">
            <w:pPr>
              <w:rPr>
                <w:rFonts w:ascii="Times New Roman" w:hAnsi="Times New Roman"/>
                <w:sz w:val="24"/>
                <w:szCs w:val="24"/>
              </w:rPr>
            </w:pPr>
            <w:r w:rsidRPr="0048673C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8673C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F14EA79" w:rsidR="00595004" w:rsidRDefault="0048673C" w:rsidP="0048673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8673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8673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5E7A70" w14:paraId="422DED72" w14:textId="77777777" w:rsidTr="005E7A7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E7A70" w:rsidRDefault="005E7A70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BA55" w14:textId="1A6199D8" w:rsidR="005E7A70" w:rsidRDefault="005E7A70" w:rsidP="005E7A70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1161" w14:textId="77777777" w:rsidR="005E7A70" w:rsidRDefault="005E7A70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10230E3" w14:textId="07BAE1B8" w:rsidR="005E7A70" w:rsidRDefault="00490155" w:rsidP="005E7A7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="005E7A7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3E6B" w14:textId="1C7C76A9" w:rsidR="005E7A70" w:rsidRDefault="005E7A70" w:rsidP="005E7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1106A41" w:rsidR="005E7A70" w:rsidRDefault="005E7A70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E7A70" w14:paraId="23EAE806" w14:textId="77777777" w:rsidTr="0048673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05D6A766" w:rsidR="005E7A70" w:rsidRPr="00617241" w:rsidRDefault="00490155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E7A70" w:rsidRDefault="005E7A70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E7A70" w:rsidRDefault="005E7A70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E7A70" w:rsidRDefault="005E7A70" w:rsidP="005E7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E7A70" w:rsidRDefault="005E7A70" w:rsidP="005E7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56A30B9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75BF7AE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49015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91A8705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E7A70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8673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8673C" w:rsidRP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015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8673C" w:rsidRP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/В/ЛО</w:t>
      </w:r>
      <w:r w:rsidR="00B34E73" w:rsidRP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328957F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490155">
        <w:rPr>
          <w:rFonts w:ascii="Times New Roman" w:hAnsi="Times New Roman"/>
          <w:bCs/>
          <w:sz w:val="24"/>
        </w:rPr>
        <w:t>4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7A7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DEDF207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BC0C6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5E7A7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DF5D58" w14:paraId="33C40913" w14:textId="77777777" w:rsidTr="00DF5D58">
        <w:trPr>
          <w:trHeight w:val="2541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F5D5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7A70" w:rsidRPr="00DF5D58" w14:paraId="3EF25BCB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2C11BF29" w14:textId="7A8A25CB" w:rsidR="005E7A70" w:rsidRPr="00DF5D58" w:rsidRDefault="00490155" w:rsidP="005E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48D6C225" w:rsidR="005E7A70" w:rsidRPr="00DF5D58" w:rsidRDefault="005E7A70" w:rsidP="005E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ОГИЛЁВЛИФТ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797A4D3E" w:rsidR="005E7A70" w:rsidRPr="00DF5D58" w:rsidRDefault="005E7A70" w:rsidP="005E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197022, Российская Федерация, г. Санкт-Петербург, Чкаловский проспект, дом 52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тер А, помещение 2Н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8 (812) 3349614,                 8 (812) 3349615,                8 (812) 2721962, info@mogilevlift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7ECDB" w14:textId="2CC2EA7F" w:rsidR="005E7A70" w:rsidRPr="00DF5D58" w:rsidRDefault="005E7A70" w:rsidP="005E7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7841308646</w:t>
            </w:r>
          </w:p>
        </w:tc>
        <w:tc>
          <w:tcPr>
            <w:tcW w:w="2409" w:type="dxa"/>
          </w:tcPr>
          <w:p w14:paraId="799320CB" w14:textId="77777777" w:rsidR="005E7A70" w:rsidRPr="00DF5D58" w:rsidRDefault="005E7A70" w:rsidP="005E7A7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C5E122C" w14:textId="77777777" w:rsidR="005E7A70" w:rsidRPr="00DF5D58" w:rsidRDefault="005E7A70" w:rsidP="005E7A7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EBD05D" w14:textId="77777777" w:rsidR="005E7A70" w:rsidRPr="00DF5D58" w:rsidRDefault="005E7A70" w:rsidP="005E7A7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74A56A55" w:rsidR="005E7A70" w:rsidRPr="00DF5D58" w:rsidRDefault="005E7A70" w:rsidP="005E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490155" w:rsidRPr="00DF5D58" w14:paraId="132D3B5A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26E8B26F" w14:textId="105F35E0" w:rsidR="00490155" w:rsidRDefault="00490155" w:rsidP="0049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121082" w14:textId="6A64D2BB" w:rsidR="00490155" w:rsidRPr="005E7A70" w:rsidRDefault="00490155" w:rsidP="0049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ЛМ Нева трейд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810304D" w14:textId="42EB82E4" w:rsidR="00490155" w:rsidRPr="005E7A70" w:rsidRDefault="00490155" w:rsidP="0049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190031, Российская Федерация, г. Санкт-Петербург, Ефимова ул., дом 4А, литера А, помещение 20Н, 8(911)2317375,                              8 (812) 7188060, mail@mlmnevatrade.ru; info@mlmnevatrade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19FB73" w14:textId="7FA489BF" w:rsidR="00490155" w:rsidRPr="005E7A70" w:rsidRDefault="00490155" w:rsidP="004901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7826734706</w:t>
            </w:r>
          </w:p>
        </w:tc>
        <w:tc>
          <w:tcPr>
            <w:tcW w:w="2409" w:type="dxa"/>
          </w:tcPr>
          <w:p w14:paraId="0E712EF5" w14:textId="77777777" w:rsidR="00490155" w:rsidRPr="00DF5D58" w:rsidRDefault="00490155" w:rsidP="0049015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72317F1" w14:textId="77777777" w:rsidR="00490155" w:rsidRPr="00DF5D58" w:rsidRDefault="00490155" w:rsidP="0049015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85A2F1A" w14:textId="77777777" w:rsidR="00490155" w:rsidRPr="00DF5D58" w:rsidRDefault="00490155" w:rsidP="0049015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FD03FD3" w14:textId="06CDB4EB" w:rsidR="00490155" w:rsidRPr="00DF5D58" w:rsidRDefault="00490155" w:rsidP="0049015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490155" w:rsidRPr="00DF5D58" w14:paraId="1B5E02DC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46F73C79" w14:textId="163BBCB3" w:rsidR="00490155" w:rsidRPr="00DF5D58" w:rsidRDefault="00490155" w:rsidP="0049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D7D2E3" w14:textId="58EAA4E4" w:rsidR="00490155" w:rsidRPr="00DF5D58" w:rsidRDefault="00490155" w:rsidP="0049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Элевейтинг</w:t>
            </w:r>
            <w:proofErr w:type="spellEnd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3C21BA5" w14:textId="0A36CCBE" w:rsidR="00490155" w:rsidRPr="00DF5D58" w:rsidRDefault="00490155" w:rsidP="0049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109145, Российская Федерация, г. Москва, Привольная ул., дом 2, корпус 5, комната 22, office@elvlift.ru, +7(495)419-16-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AB3FDE" w14:textId="372E0803" w:rsidR="00490155" w:rsidRPr="00DF5D58" w:rsidRDefault="00490155" w:rsidP="004901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7721667234</w:t>
            </w:r>
          </w:p>
        </w:tc>
        <w:tc>
          <w:tcPr>
            <w:tcW w:w="2409" w:type="dxa"/>
          </w:tcPr>
          <w:p w14:paraId="694C771D" w14:textId="77777777" w:rsidR="00490155" w:rsidRPr="00DF5D58" w:rsidRDefault="00490155" w:rsidP="0049015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582832E" w14:textId="77777777" w:rsidR="00490155" w:rsidRPr="00DF5D58" w:rsidRDefault="00490155" w:rsidP="0049015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AEF47E9" w14:textId="77777777" w:rsidR="00490155" w:rsidRPr="00DF5D58" w:rsidRDefault="00490155" w:rsidP="0049015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CBDE097" w14:textId="78A6AB6E" w:rsidR="00490155" w:rsidRPr="00DF5D58" w:rsidRDefault="00490155" w:rsidP="00490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490155" w:rsidRPr="00DF5D58" w14:paraId="3FA3D0E5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45647578" w14:textId="04C236BB" w:rsidR="00490155" w:rsidRDefault="00490155" w:rsidP="0049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FB444D" w14:textId="1423E5F4" w:rsidR="00490155" w:rsidRPr="005E7A70" w:rsidRDefault="00490155" w:rsidP="0049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78114A" w14:textId="403986BA" w:rsidR="00490155" w:rsidRPr="005E7A70" w:rsidRDefault="00490155" w:rsidP="0049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108851, Российская Федерация, г. Москва, г. Щерб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, Первомайская ул., дом 6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. 2/201, lift@shlz.ru,                  8(495)739-67-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3C437C" w14:textId="79F2532D" w:rsidR="00490155" w:rsidRPr="005E7A70" w:rsidRDefault="00490155" w:rsidP="004901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5051000880</w:t>
            </w:r>
          </w:p>
        </w:tc>
        <w:tc>
          <w:tcPr>
            <w:tcW w:w="2409" w:type="dxa"/>
          </w:tcPr>
          <w:p w14:paraId="606DDBBC" w14:textId="77777777" w:rsidR="00490155" w:rsidRPr="00DF5D58" w:rsidRDefault="00490155" w:rsidP="0049015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719394D5" w14:textId="77777777" w:rsidR="00490155" w:rsidRPr="00DF5D58" w:rsidRDefault="00490155" w:rsidP="0049015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45C1B1E7" w14:textId="77777777" w:rsidR="00490155" w:rsidRPr="00DF5D58" w:rsidRDefault="00490155" w:rsidP="0049015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6F5D2C7" w14:textId="32D2D4F1" w:rsidR="00490155" w:rsidRPr="00DF5D58" w:rsidRDefault="00490155" w:rsidP="0049015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490155" w:rsidRPr="00DF5D58" w14:paraId="0C5B0CD9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557B59FF" w14:textId="6F87AA82" w:rsidR="00490155" w:rsidRPr="00DF5D58" w:rsidRDefault="00490155" w:rsidP="0049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38622D" w14:textId="19C1C391" w:rsidR="00490155" w:rsidRPr="0048673C" w:rsidRDefault="00490155" w:rsidP="0049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Волга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1B50AF" w14:textId="2E343905" w:rsidR="00490155" w:rsidRPr="0048673C" w:rsidRDefault="00490155" w:rsidP="0049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 xml:space="preserve">127055, Российская Федерация, г. Москва, Образцова ул., дом 7, под. 1, </w:t>
            </w:r>
            <w:proofErr w:type="spellStart"/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. 2, пом. 216, info_volga@bk.ru,                          +7 (499) 940-15-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F318A1" w14:textId="743AEE56" w:rsidR="00490155" w:rsidRPr="0048673C" w:rsidRDefault="00490155" w:rsidP="004901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5035034024</w:t>
            </w:r>
          </w:p>
        </w:tc>
        <w:tc>
          <w:tcPr>
            <w:tcW w:w="2409" w:type="dxa"/>
          </w:tcPr>
          <w:p w14:paraId="37EE0717" w14:textId="77777777" w:rsidR="00490155" w:rsidRPr="00DF5D58" w:rsidRDefault="00490155" w:rsidP="0049015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192D625" w14:textId="77777777" w:rsidR="00490155" w:rsidRPr="00DF5D58" w:rsidRDefault="00490155" w:rsidP="0049015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92E2CA6" w14:textId="77777777" w:rsidR="00490155" w:rsidRPr="00DF5D58" w:rsidRDefault="00490155" w:rsidP="0049015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9047DCE" w14:textId="3B73A2AA" w:rsidR="00490155" w:rsidRPr="00DF5D58" w:rsidRDefault="00490155" w:rsidP="0049015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0FB6DB7D" w:rsidR="00745B20" w:rsidRDefault="00BC0C67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следующего участника электронного аукциона 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 w:rsid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8673C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8673C" w:rsidRDefault="009207C7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8673C" w:rsidRDefault="009207C7" w:rsidP="004867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490155" w:rsidRPr="0048673C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4A2B8A28" w:rsidR="00490155" w:rsidRPr="0048673C" w:rsidRDefault="00490155" w:rsidP="0049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035FF2A8" w:rsidR="00490155" w:rsidRPr="0048673C" w:rsidRDefault="00490155" w:rsidP="004901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ЛМ Нева трейд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66DF2F" w14:textId="188B740A" w:rsidR="001B054A" w:rsidRDefault="001B054A" w:rsidP="001B05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33">
        <w:rPr>
          <w:rFonts w:ascii="Times New Roman" w:hAnsi="Times New Roman" w:cs="Times New Roman"/>
          <w:sz w:val="24"/>
          <w:szCs w:val="24"/>
        </w:rPr>
        <w:t>Заявк</w:t>
      </w:r>
      <w:r w:rsidR="00171B0D">
        <w:rPr>
          <w:rFonts w:ascii="Times New Roman" w:hAnsi="Times New Roman" w:cs="Times New Roman"/>
          <w:sz w:val="24"/>
          <w:szCs w:val="24"/>
        </w:rPr>
        <w:t>и</w:t>
      </w:r>
      <w:r w:rsidRPr="00802933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171B0D">
        <w:rPr>
          <w:rFonts w:ascii="Times New Roman" w:hAnsi="Times New Roman" w:cs="Times New Roman"/>
          <w:sz w:val="24"/>
          <w:szCs w:val="24"/>
        </w:rPr>
        <w:t>их</w:t>
      </w:r>
      <w:r w:rsidRPr="00802933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171B0D">
        <w:rPr>
          <w:rFonts w:ascii="Times New Roman" w:hAnsi="Times New Roman" w:cs="Times New Roman"/>
          <w:sz w:val="24"/>
          <w:szCs w:val="24"/>
        </w:rPr>
        <w:t>ов</w:t>
      </w:r>
      <w:r w:rsidRPr="00802933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 w:rsidR="00171B0D">
        <w:rPr>
          <w:rFonts w:ascii="Times New Roman" w:hAnsi="Times New Roman" w:cs="Times New Roman"/>
          <w:sz w:val="24"/>
          <w:szCs w:val="24"/>
        </w:rPr>
        <w:t>ю</w:t>
      </w:r>
      <w:r w:rsidRPr="00802933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</w:t>
      </w:r>
      <w:r w:rsidRPr="002A1D6D">
        <w:rPr>
          <w:rFonts w:ascii="Times New Roman" w:hAnsi="Times New Roman" w:cs="Times New Roman"/>
          <w:sz w:val="24"/>
          <w:szCs w:val="24"/>
        </w:rPr>
        <w:t>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7"/>
        <w:gridCol w:w="2268"/>
        <w:gridCol w:w="4536"/>
        <w:gridCol w:w="1971"/>
        <w:gridCol w:w="7"/>
      </w:tblGrid>
      <w:tr w:rsidR="00DF47BB" w:rsidRPr="00AF6AF3" w14:paraId="0FA7B3C5" w14:textId="77777777" w:rsidTr="004028DE">
        <w:trPr>
          <w:gridAfter w:val="1"/>
          <w:wAfter w:w="7" w:type="dxa"/>
          <w:trHeight w:val="3662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AF6AF3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DF47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14:paraId="3FD29F37" w14:textId="77777777" w:rsidR="009B4E91" w:rsidRPr="00AF6AF3" w:rsidRDefault="009207C7" w:rsidP="004867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32CD1C" w14:textId="77777777" w:rsidR="009B4E91" w:rsidRPr="00AF6AF3" w:rsidRDefault="009B4E91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971" w:type="dxa"/>
            <w:vAlign w:val="center"/>
          </w:tcPr>
          <w:p w14:paraId="4DF373A1" w14:textId="77777777" w:rsidR="009B4E91" w:rsidRPr="00AF6AF3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CA0FEC" w:rsidRPr="00AF6AF3" w14:paraId="49767EAA" w14:textId="77777777" w:rsidTr="004028DE">
        <w:trPr>
          <w:gridAfter w:val="1"/>
          <w:wAfter w:w="7" w:type="dxa"/>
          <w:trHeight w:val="6365"/>
        </w:trPr>
        <w:tc>
          <w:tcPr>
            <w:tcW w:w="1411" w:type="dxa"/>
            <w:shd w:val="clear" w:color="auto" w:fill="auto"/>
            <w:vAlign w:val="center"/>
          </w:tcPr>
          <w:p w14:paraId="6BDE95B9" w14:textId="7DE7B311" w:rsidR="00CA0FEC" w:rsidRPr="00AF6AF3" w:rsidRDefault="00CA0FEC" w:rsidP="00CA0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14:paraId="5522BBFD" w14:textId="1756B1CD" w:rsidR="00CA0FEC" w:rsidRPr="00AF6AF3" w:rsidRDefault="00CA0FEC" w:rsidP="00CA0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ОГИЛЁВЛИФТ"</w:t>
            </w:r>
          </w:p>
        </w:tc>
        <w:tc>
          <w:tcPr>
            <w:tcW w:w="4536" w:type="dxa"/>
            <w:shd w:val="clear" w:color="auto" w:fill="auto"/>
          </w:tcPr>
          <w:p w14:paraId="68494AD2" w14:textId="77777777" w:rsidR="00CA0FEC" w:rsidRPr="00E96F29" w:rsidRDefault="00CA0FEC" w:rsidP="00CA0FEC">
            <w:pPr>
              <w:rPr>
                <w:rFonts w:ascii="Times New Roman" w:hAnsi="Times New Roman" w:cs="Times New Roman"/>
              </w:rPr>
            </w:pPr>
            <w:r w:rsidRPr="00E96F29">
              <w:rPr>
                <w:rFonts w:ascii="Times New Roman" w:hAnsi="Times New Roman" w:cs="Times New Roman"/>
              </w:rPr>
              <w:t>В соответствии с пунктом 4.1. раздела IV документации об электронном аукционе, участник электронного аукциона может использовать при подготовке заявки Форму 1 «ЗАЯВКА НА УЧАСТИЕ В ЭЛЕКТРОННОМ АУКЦИОНЕ» (далее - Форма 1). При этом, если участник электронного аукциона выберет данную форму, то она должна быть заполнена по всем позициям.</w:t>
            </w:r>
          </w:p>
          <w:p w14:paraId="5EC84D27" w14:textId="77777777" w:rsidR="00CA0FEC" w:rsidRPr="00E96F29" w:rsidRDefault="00CA0FEC" w:rsidP="00CA0FEC">
            <w:pPr>
              <w:rPr>
                <w:rFonts w:ascii="Times New Roman" w:hAnsi="Times New Roman" w:cs="Times New Roman"/>
              </w:rPr>
            </w:pPr>
            <w:r w:rsidRPr="00E96F29">
              <w:rPr>
                <w:rFonts w:ascii="Times New Roman" w:hAnsi="Times New Roman" w:cs="Times New Roman"/>
              </w:rPr>
              <w:t>Общество с ограниченной ответственностью «МОГИЛЁФЛИФТ» (далее – Общество) представило заявку по Форме 1, однако, в указанной заявке отсутствуют необходимые сведения, подлежащие представлению в составе заявки.</w:t>
            </w:r>
          </w:p>
          <w:p w14:paraId="3092B466" w14:textId="4544BC77" w:rsidR="00CA0FEC" w:rsidRPr="00AF6AF3" w:rsidRDefault="00CA0FEC" w:rsidP="00CA0FEC">
            <w:pPr>
              <w:rPr>
                <w:rFonts w:ascii="Times New Roman" w:hAnsi="Times New Roman" w:cs="Times New Roman"/>
              </w:rPr>
            </w:pPr>
            <w:r w:rsidRPr="00E96F29">
              <w:rPr>
                <w:rFonts w:ascii="Times New Roman" w:hAnsi="Times New Roman" w:cs="Times New Roman"/>
              </w:rPr>
              <w:t>Таким образом, заявка Общества не соответствует требованиям пункта 4.1. раздела IV документации об электронном аукционе.</w:t>
            </w:r>
          </w:p>
        </w:tc>
        <w:tc>
          <w:tcPr>
            <w:tcW w:w="1971" w:type="dxa"/>
            <w:shd w:val="clear" w:color="auto" w:fill="auto"/>
          </w:tcPr>
          <w:p w14:paraId="78FEFF43" w14:textId="77777777" w:rsidR="00CA0FEC" w:rsidRDefault="00CA0FEC" w:rsidP="00CA0F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6F29">
              <w:rPr>
                <w:rFonts w:ascii="Times New Roman" w:hAnsi="Times New Roman" w:cs="Times New Roman"/>
              </w:rPr>
              <w:t>Подпункт б) пункта 6 раздела VI документации об электронном аукционе</w:t>
            </w:r>
          </w:p>
          <w:p w14:paraId="6993ABF7" w14:textId="77777777" w:rsidR="00CA0FEC" w:rsidRPr="00E96F29" w:rsidRDefault="00CA0FEC" w:rsidP="00CA0F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61392208" w:rsidR="00CA0FEC" w:rsidRPr="00AF6AF3" w:rsidRDefault="00CA0FEC" w:rsidP="00CA0F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6F29">
              <w:rPr>
                <w:rFonts w:ascii="Times New Roman" w:hAnsi="Times New Roman" w:cs="Times New Roman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AF6AF3" w14:paraId="65C8D1F5" w14:textId="77777777" w:rsidTr="001B054A">
        <w:trPr>
          <w:trHeight w:val="415"/>
        </w:trPr>
        <w:tc>
          <w:tcPr>
            <w:tcW w:w="10200" w:type="dxa"/>
            <w:gridSpan w:val="6"/>
            <w:shd w:val="clear" w:color="auto" w:fill="auto"/>
            <w:vAlign w:val="center"/>
          </w:tcPr>
          <w:p w14:paraId="592B1B72" w14:textId="622F4122" w:rsidR="00EB4561" w:rsidRPr="00AF6AF3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4028DE" w:rsidRPr="00AF6AF3" w14:paraId="4E8C85D7" w14:textId="77777777" w:rsidTr="004028DE">
        <w:trPr>
          <w:trHeight w:val="7077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23AA0A81" w14:textId="0F47BA83" w:rsidR="004028DE" w:rsidRPr="00AF6AF3" w:rsidRDefault="004028DE" w:rsidP="004028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61C264" w14:textId="579E3851" w:rsidR="004028DE" w:rsidRPr="00AF6AF3" w:rsidRDefault="004028DE" w:rsidP="004028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Элевейтинг</w:t>
            </w:r>
            <w:proofErr w:type="spellEnd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53C4" w14:textId="213CD49F" w:rsidR="004028DE" w:rsidRPr="00AF6AF3" w:rsidRDefault="004028DE" w:rsidP="00402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ответствии с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) пункта 23 Положения (615 ПП)  наличие в штате участника предварительного отбора работников, соответствующих установленным пунктом 1 части 6 статьи 55.5 Градостроительного кодекса Российской Федерации квалификационным требованиям, в количестве, которое устанавливается в документации о проведении предварительного отбора в зависимости от предмета предварительного отбора, но не ниже количества, установленного пунктом 2 части 6 статьи 55.5 Градостроительного кодекса Российской Федерации. В прикрепленном документе «Штатное расписание на 2020 год» отсутствуют должности </w:t>
            </w:r>
            <w:proofErr w:type="spellStart"/>
            <w:r>
              <w:rPr>
                <w:rFonts w:ascii="Times New Roman" w:hAnsi="Times New Roman" w:cs="Times New Roman"/>
              </w:rPr>
              <w:t>Шмал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 (заместитель главного инженера) и Круглова В.В. (Прораб монтажного участка (основная) Заместитель генерального директора по производству)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431E" w14:textId="77777777" w:rsidR="004028DE" w:rsidRDefault="004028DE" w:rsidP="00402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в) пункта 6 раздела VI документации об электронном аукционе</w:t>
            </w:r>
          </w:p>
          <w:p w14:paraId="205C93CB" w14:textId="77777777" w:rsidR="004028DE" w:rsidRDefault="004028DE" w:rsidP="004028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82D75A" w14:textId="1A9E8793" w:rsidR="004028DE" w:rsidRPr="00AF6AF3" w:rsidRDefault="004028DE" w:rsidP="00402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171B0D" w:rsidRPr="00AF6AF3" w14:paraId="35246AC3" w14:textId="77777777" w:rsidTr="001B054A">
        <w:trPr>
          <w:trHeight w:val="415"/>
        </w:trPr>
        <w:tc>
          <w:tcPr>
            <w:tcW w:w="10200" w:type="dxa"/>
            <w:gridSpan w:val="6"/>
            <w:shd w:val="clear" w:color="auto" w:fill="auto"/>
            <w:vAlign w:val="center"/>
          </w:tcPr>
          <w:p w14:paraId="21A43F7D" w14:textId="2506EB38" w:rsidR="00171B0D" w:rsidRPr="00AF6AF3" w:rsidRDefault="00171B0D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171B0D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600BFF" w:rsidRPr="00AF6AF3" w14:paraId="406626F5" w14:textId="77777777" w:rsidTr="004028DE">
        <w:trPr>
          <w:trHeight w:val="2258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36E1B704" w14:textId="6FC3AC97" w:rsidR="00600BFF" w:rsidRPr="00171B0D" w:rsidRDefault="00600BFF" w:rsidP="00600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36E3CE" w14:textId="2ACAD0D5" w:rsidR="00600BFF" w:rsidRPr="00171B0D" w:rsidRDefault="00600BFF" w:rsidP="00600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4536" w:type="dxa"/>
            <w:shd w:val="clear" w:color="auto" w:fill="auto"/>
          </w:tcPr>
          <w:p w14:paraId="1D2FA7F3" w14:textId="77777777" w:rsidR="00600BFF" w:rsidRPr="00AF279C" w:rsidRDefault="00600BFF" w:rsidP="00600BFF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gramStart"/>
            <w:r w:rsidRPr="00AF279C">
              <w:rPr>
                <w:rFonts w:ascii="Times New Roman" w:hAnsi="Times New Roman" w:cs="Times New Roman"/>
              </w:rPr>
              <w:t>подпунктом</w:t>
            </w:r>
            <w:proofErr w:type="gramEnd"/>
            <w:r w:rsidRPr="00AF279C">
              <w:rPr>
                <w:rFonts w:ascii="Times New Roman" w:hAnsi="Times New Roman" w:cs="Times New Roman"/>
              </w:rPr>
              <w:t xml:space="preserve"> а) пункта 2 раздела IV документации об электронном аукционе, подпунктом а) пункта 145 Положения, утвержденного постановлением Правительства РФ от 01.07.2016 №615 (далее – Положение), заявка на участие в электронном аукционе должна содержать идентификационный номер налогоплательщика (далее – ИНН) учредителей.</w:t>
            </w:r>
          </w:p>
          <w:p w14:paraId="484ACB13" w14:textId="77777777" w:rsidR="00600BFF" w:rsidRPr="00AF279C" w:rsidRDefault="00600BFF" w:rsidP="00600BFF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В соответствии с пунктом 6 Заявки Общества с ограниченной ответственностью «</w:t>
            </w:r>
            <w:proofErr w:type="spellStart"/>
            <w:r w:rsidRPr="00AF279C">
              <w:rPr>
                <w:rFonts w:ascii="Times New Roman" w:hAnsi="Times New Roman" w:cs="Times New Roman"/>
              </w:rPr>
              <w:t>Щербинский</w:t>
            </w:r>
            <w:proofErr w:type="spellEnd"/>
            <w:r w:rsidRPr="00AF279C">
              <w:rPr>
                <w:rFonts w:ascii="Times New Roman" w:hAnsi="Times New Roman" w:cs="Times New Roman"/>
              </w:rPr>
              <w:t xml:space="preserve"> </w:t>
            </w:r>
          </w:p>
          <w:p w14:paraId="785D81C6" w14:textId="77777777" w:rsidR="00600BFF" w:rsidRPr="00AF279C" w:rsidRDefault="00600BFF" w:rsidP="00600BFF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 xml:space="preserve"> лифтостроительный завод» (далее – Общество), учредителями (акционерами) Общества являются, в том числе, 88 (Восемьдесят восемь) физических лиц.</w:t>
            </w:r>
          </w:p>
          <w:p w14:paraId="36487C05" w14:textId="77777777" w:rsidR="00600BFF" w:rsidRPr="00AF279C" w:rsidRDefault="00600BFF" w:rsidP="00600BFF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При этом, в составе заявки Общества, сведения об ИНН вышеуказанных учредителей отсутствуют.</w:t>
            </w:r>
          </w:p>
          <w:p w14:paraId="30CE1706" w14:textId="15CAA5A9" w:rsidR="00600BFF" w:rsidRPr="00171B0D" w:rsidRDefault="00600BFF" w:rsidP="00600B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lastRenderedPageBreak/>
              <w:t>Таким образом, участником не представлены документы и сведения, предусмотренные разделом IV документации об электронном аукционе, подпунктом а) пункта 145 Положения, заявка не соответствует требованиям документации об электронном аукционе.</w:t>
            </w:r>
          </w:p>
        </w:tc>
        <w:tc>
          <w:tcPr>
            <w:tcW w:w="1978" w:type="dxa"/>
            <w:gridSpan w:val="2"/>
            <w:shd w:val="clear" w:color="auto" w:fill="auto"/>
          </w:tcPr>
          <w:p w14:paraId="6E95A5C7" w14:textId="77777777" w:rsidR="00600BFF" w:rsidRDefault="00600BFF" w:rsidP="00600BF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F6AF3">
              <w:rPr>
                <w:rFonts w:ascii="Times New Roman" w:hAnsi="Times New Roman" w:cs="Times New Roman"/>
              </w:rPr>
              <w:lastRenderedPageBreak/>
              <w:t>Подпункт</w:t>
            </w:r>
            <w:proofErr w:type="gramEnd"/>
            <w:r w:rsidRPr="00AF6A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F6AF3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7E05B7E1" w14:textId="77777777" w:rsidR="00600BFF" w:rsidRPr="00AF6AF3" w:rsidRDefault="00600BFF" w:rsidP="00600B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6C24DB" w14:textId="77777777" w:rsidR="00600BFF" w:rsidRDefault="00600BFF" w:rsidP="00600BFF">
            <w:proofErr w:type="gramStart"/>
            <w:r w:rsidRPr="00AF6AF3">
              <w:rPr>
                <w:rFonts w:ascii="Times New Roman" w:hAnsi="Times New Roman" w:cs="Times New Roman"/>
              </w:rPr>
              <w:t>Подпункт</w:t>
            </w:r>
            <w:proofErr w:type="gramEnd"/>
            <w:r w:rsidRPr="00AF6A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F6AF3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  <w:p w14:paraId="733E844B" w14:textId="1A41EFB5" w:rsidR="00600BFF" w:rsidRPr="00171B0D" w:rsidRDefault="00600BFF" w:rsidP="00600B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1B0D" w:rsidRPr="00AF6AF3" w14:paraId="65824D8B" w14:textId="77777777" w:rsidTr="001B054A">
        <w:trPr>
          <w:trHeight w:val="415"/>
        </w:trPr>
        <w:tc>
          <w:tcPr>
            <w:tcW w:w="10200" w:type="dxa"/>
            <w:gridSpan w:val="6"/>
            <w:shd w:val="clear" w:color="auto" w:fill="auto"/>
            <w:vAlign w:val="center"/>
          </w:tcPr>
          <w:p w14:paraId="6F3F2BDA" w14:textId="014F72D2" w:rsidR="00171B0D" w:rsidRPr="00171B0D" w:rsidRDefault="00171B0D" w:rsidP="00171B0D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171B0D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490155" w:rsidRPr="00AF6AF3" w14:paraId="69441816" w14:textId="77777777" w:rsidTr="004028DE">
        <w:trPr>
          <w:trHeight w:val="2399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28737B9B" w14:textId="1C9B48C1" w:rsidR="00490155" w:rsidRPr="00171B0D" w:rsidRDefault="00490155" w:rsidP="004901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59A16D" w14:textId="0C42E2A4" w:rsidR="00490155" w:rsidRPr="00171B0D" w:rsidRDefault="00490155" w:rsidP="004901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Волга"</w:t>
            </w:r>
          </w:p>
        </w:tc>
        <w:tc>
          <w:tcPr>
            <w:tcW w:w="4536" w:type="dxa"/>
            <w:shd w:val="clear" w:color="auto" w:fill="auto"/>
          </w:tcPr>
          <w:p w14:paraId="51D020F6" w14:textId="77777777" w:rsidR="00225AC9" w:rsidRPr="00225AC9" w:rsidRDefault="00225AC9" w:rsidP="00225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AC9">
              <w:rPr>
                <w:rFonts w:ascii="Times New Roman" w:hAnsi="Times New Roman" w:cs="Times New Roman"/>
              </w:rPr>
              <w:t>В соответствии с положениями раздела IV документации об электронном аукционе, заявка на участие в электронном аукционе должна содержать документы, подтверждающие полномочия лица на осуществление действий от имени участника электронного аукциона.</w:t>
            </w:r>
          </w:p>
          <w:p w14:paraId="388D63CC" w14:textId="77777777" w:rsidR="00225AC9" w:rsidRPr="00225AC9" w:rsidRDefault="00225AC9" w:rsidP="00225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AC9">
              <w:rPr>
                <w:rFonts w:ascii="Times New Roman" w:hAnsi="Times New Roman" w:cs="Times New Roman"/>
              </w:rPr>
              <w:t>Заявка Общества с ограниченной ответственностью "Волга" (далее – Общество) подписана М.Е.Ю. В составе заявки участника электронного аукциона представлена доверенность 29-01/2021 от 29.01.2021, в том числе, на подпись заявок, поданных в соответствии с 615 Постановлением Правительства РФ.</w:t>
            </w:r>
          </w:p>
          <w:p w14:paraId="233A4833" w14:textId="77777777" w:rsidR="00225AC9" w:rsidRPr="00225AC9" w:rsidRDefault="00225AC9" w:rsidP="00225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AC9">
              <w:rPr>
                <w:rFonts w:ascii="Times New Roman" w:hAnsi="Times New Roman" w:cs="Times New Roman"/>
              </w:rPr>
              <w:t xml:space="preserve">При этом, согласно пункту 1 статьи 185.1 ГК РФ доверенность на распоряжение зарегистрированными в государственных реестрах правами должна быть нотариально удостоверена. </w:t>
            </w:r>
          </w:p>
          <w:p w14:paraId="0DF0A41F" w14:textId="77777777" w:rsidR="00225AC9" w:rsidRPr="00225AC9" w:rsidRDefault="00225AC9" w:rsidP="00225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AC9">
              <w:rPr>
                <w:rFonts w:ascii="Times New Roman" w:hAnsi="Times New Roman" w:cs="Times New Roman"/>
              </w:rPr>
              <w:t xml:space="preserve">Согласно пункту 2 Положения, утвержденного 615 Постановлением Правительства РФ, реестр квалифицированных подрядных организаций 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предусмотренная настоящим Положением информация о подрядных организациях, которые имеют право принимать участие в электронном аукционе. </w:t>
            </w:r>
          </w:p>
          <w:p w14:paraId="63D4F9B3" w14:textId="77777777" w:rsidR="00225AC9" w:rsidRPr="00225AC9" w:rsidRDefault="00225AC9" w:rsidP="00225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AC9">
              <w:rPr>
                <w:rFonts w:ascii="Times New Roman" w:hAnsi="Times New Roman" w:cs="Times New Roman"/>
              </w:rPr>
              <w:t xml:space="preserve">Таким образом, доверенность, на подачу и подпись заявки на участие в электронном аукционе, проводимом в соответствии с требованиями 615 Постановления Правительства РФ, должна быть нотариально удостоверена.  </w:t>
            </w:r>
          </w:p>
          <w:p w14:paraId="7C7C29F5" w14:textId="77777777" w:rsidR="00225AC9" w:rsidRPr="00225AC9" w:rsidRDefault="00225AC9" w:rsidP="00225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AC9">
              <w:rPr>
                <w:rFonts w:ascii="Times New Roman" w:hAnsi="Times New Roman" w:cs="Times New Roman"/>
              </w:rPr>
              <w:lastRenderedPageBreak/>
              <w:t>Представленная Обществом доверенность 29-01/2021 от 29.01.2021 нотариально не удостоверена.</w:t>
            </w:r>
          </w:p>
          <w:p w14:paraId="1692D4AD" w14:textId="4262855A" w:rsidR="00490155" w:rsidRPr="00171B0D" w:rsidRDefault="00225AC9" w:rsidP="00225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AC9">
              <w:rPr>
                <w:rFonts w:ascii="Times New Roman" w:hAnsi="Times New Roman" w:cs="Times New Roman"/>
              </w:rPr>
              <w:t>Таким образом, представленная Обществом доверенность 29-01/2021 от 29.01.2021 не соответствует требованиям статьи 185.1 ГК РФ,. раздела IV документации об электронном аукционе.</w:t>
            </w:r>
          </w:p>
        </w:tc>
        <w:tc>
          <w:tcPr>
            <w:tcW w:w="1978" w:type="dxa"/>
            <w:gridSpan w:val="2"/>
            <w:shd w:val="clear" w:color="auto" w:fill="auto"/>
          </w:tcPr>
          <w:p w14:paraId="2ECBA4A5" w14:textId="2FD26717" w:rsidR="00225AC9" w:rsidRDefault="00225AC9" w:rsidP="00225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AC9">
              <w:rPr>
                <w:rFonts w:ascii="Times New Roman" w:hAnsi="Times New Roman" w:cs="Times New Roman"/>
              </w:rPr>
              <w:lastRenderedPageBreak/>
              <w:t>Подпункт б) пункта 6 раздела VI документации об электронном аукционе</w:t>
            </w:r>
          </w:p>
          <w:p w14:paraId="35C9A85C" w14:textId="77777777" w:rsidR="00225AC9" w:rsidRPr="00225AC9" w:rsidRDefault="00225AC9" w:rsidP="00225A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5D3EEE" w14:textId="55781160" w:rsidR="00490155" w:rsidRPr="00171B0D" w:rsidRDefault="00225AC9" w:rsidP="00225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AC9">
              <w:rPr>
                <w:rFonts w:ascii="Times New Roman" w:hAnsi="Times New Roman" w:cs="Times New Roman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490155" w:rsidRPr="00AF6AF3" w14:paraId="22246A3E" w14:textId="77777777" w:rsidTr="001B054A">
        <w:trPr>
          <w:trHeight w:val="415"/>
        </w:trPr>
        <w:tc>
          <w:tcPr>
            <w:tcW w:w="10200" w:type="dxa"/>
            <w:gridSpan w:val="6"/>
            <w:shd w:val="clear" w:color="auto" w:fill="auto"/>
            <w:vAlign w:val="center"/>
          </w:tcPr>
          <w:p w14:paraId="73B92DF1" w14:textId="6E29BEDA" w:rsidR="00490155" w:rsidRPr="00171B0D" w:rsidRDefault="00490155" w:rsidP="00490155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171B0D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6006A63F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C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 электронном аукционе следующего участника электронного аукциона, соответствующего требованиям Положения и документации об электронном аукционе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225AC9">
        <w:trPr>
          <w:trHeight w:val="804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0155" w:rsidRPr="00DF47BB" w14:paraId="77FDAE31" w14:textId="77777777" w:rsidTr="00225AC9">
        <w:trPr>
          <w:trHeight w:val="561"/>
        </w:trPr>
        <w:tc>
          <w:tcPr>
            <w:tcW w:w="1093" w:type="pct"/>
            <w:shd w:val="clear" w:color="auto" w:fill="auto"/>
            <w:vAlign w:val="center"/>
          </w:tcPr>
          <w:p w14:paraId="24161F23" w14:textId="20E267D6" w:rsidR="00490155" w:rsidRPr="00DF47BB" w:rsidRDefault="00490155" w:rsidP="0049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157A7BB2" w:rsidR="00490155" w:rsidRPr="00DF47BB" w:rsidRDefault="00490155" w:rsidP="0049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"МЛМ Нева трейд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1CE53F7C" w:rsidR="00490155" w:rsidRPr="00DF47BB" w:rsidRDefault="00490155" w:rsidP="0049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7826734706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6D4909E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 к участию в электронном аукционе следующ</w:t>
      </w:r>
      <w:r w:rsidR="00171B0D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71B0D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не соответствующ</w:t>
      </w:r>
      <w:r w:rsidR="00171B0D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225AC9">
        <w:trPr>
          <w:trHeight w:val="843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1B0D" w:rsidRPr="00DF47BB" w14:paraId="745B6768" w14:textId="77777777" w:rsidTr="00225AC9">
        <w:trPr>
          <w:trHeight w:val="558"/>
        </w:trPr>
        <w:tc>
          <w:tcPr>
            <w:tcW w:w="1093" w:type="pct"/>
            <w:shd w:val="clear" w:color="auto" w:fill="auto"/>
            <w:vAlign w:val="center"/>
          </w:tcPr>
          <w:p w14:paraId="6F47DB6F" w14:textId="5F05D8D8" w:rsidR="00171B0D" w:rsidRPr="00DF47BB" w:rsidRDefault="00490155" w:rsidP="0017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595751FE" w:rsidR="00171B0D" w:rsidRPr="00DF47BB" w:rsidRDefault="00171B0D" w:rsidP="0017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ОГИЛЁВЛИФТ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49371DD4" w:rsidR="00171B0D" w:rsidRPr="00DF47BB" w:rsidRDefault="00171B0D" w:rsidP="0017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B0D">
              <w:rPr>
                <w:rFonts w:ascii="Times New Roman" w:eastAsia="Times New Roman" w:hAnsi="Times New Roman" w:cs="Times New Roman"/>
                <w:lang w:eastAsia="ru-RU"/>
              </w:rPr>
              <w:t>7841308646</w:t>
            </w:r>
          </w:p>
        </w:tc>
      </w:tr>
      <w:tr w:rsidR="00171B0D" w:rsidRPr="00DF47BB" w14:paraId="633858FA" w14:textId="77777777" w:rsidTr="00225AC9">
        <w:trPr>
          <w:trHeight w:val="565"/>
        </w:trPr>
        <w:tc>
          <w:tcPr>
            <w:tcW w:w="1093" w:type="pct"/>
            <w:shd w:val="clear" w:color="auto" w:fill="auto"/>
            <w:vAlign w:val="center"/>
          </w:tcPr>
          <w:p w14:paraId="28BCC48B" w14:textId="418143A2" w:rsidR="00171B0D" w:rsidRPr="00DF5D58" w:rsidRDefault="00490155" w:rsidP="0017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CCCCD6D" w14:textId="4C1864DC" w:rsidR="00171B0D" w:rsidRPr="0048673C" w:rsidRDefault="00171B0D" w:rsidP="0017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Элевейтинг</w:t>
            </w:r>
            <w:proofErr w:type="spellEnd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07F1D300" w14:textId="5C20B88D" w:rsidR="00171B0D" w:rsidRPr="0048673C" w:rsidRDefault="00171B0D" w:rsidP="0017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B0D">
              <w:rPr>
                <w:rFonts w:ascii="Times New Roman" w:eastAsia="Times New Roman" w:hAnsi="Times New Roman" w:cs="Times New Roman"/>
                <w:lang w:eastAsia="ru-RU"/>
              </w:rPr>
              <w:t>7721667234</w:t>
            </w:r>
          </w:p>
        </w:tc>
      </w:tr>
      <w:tr w:rsidR="00171B0D" w:rsidRPr="00DF47BB" w14:paraId="2BC2A094" w14:textId="77777777" w:rsidTr="00225AC9">
        <w:trPr>
          <w:trHeight w:val="418"/>
        </w:trPr>
        <w:tc>
          <w:tcPr>
            <w:tcW w:w="1093" w:type="pct"/>
            <w:shd w:val="clear" w:color="auto" w:fill="auto"/>
            <w:vAlign w:val="center"/>
          </w:tcPr>
          <w:p w14:paraId="2445241B" w14:textId="4B4039D0" w:rsidR="00171B0D" w:rsidRPr="00DF5D58" w:rsidRDefault="00490155" w:rsidP="0017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B86ED10" w14:textId="20002DBD" w:rsidR="00171B0D" w:rsidRPr="0048673C" w:rsidRDefault="00171B0D" w:rsidP="003E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</w:t>
            </w:r>
            <w:r w:rsidR="003E3BD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52413CB4" w14:textId="33299F8D" w:rsidR="00171B0D" w:rsidRPr="0048673C" w:rsidRDefault="00171B0D" w:rsidP="0017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5051000880</w:t>
            </w:r>
          </w:p>
        </w:tc>
      </w:tr>
      <w:tr w:rsidR="00490155" w:rsidRPr="00DF47BB" w14:paraId="4A1C6AE2" w14:textId="77777777" w:rsidTr="00225AC9">
        <w:trPr>
          <w:trHeight w:val="595"/>
        </w:trPr>
        <w:tc>
          <w:tcPr>
            <w:tcW w:w="1093" w:type="pct"/>
            <w:shd w:val="clear" w:color="auto" w:fill="auto"/>
            <w:vAlign w:val="center"/>
          </w:tcPr>
          <w:p w14:paraId="4A489D49" w14:textId="39A277A9" w:rsidR="00490155" w:rsidRDefault="00490155" w:rsidP="0049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5EC6E604" w14:textId="28D54ED6" w:rsidR="00490155" w:rsidRPr="0048673C" w:rsidRDefault="00490155" w:rsidP="0049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Волга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0F7301E5" w14:textId="02C1B7BE" w:rsidR="00490155" w:rsidRPr="0048673C" w:rsidRDefault="00490155" w:rsidP="0049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5035034024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627ACE17" w14:textId="560E80A6" w:rsidR="00AF6AF3" w:rsidRDefault="00AF6AF3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B47369" w14:textId="77777777" w:rsidR="00BC0C67" w:rsidRPr="002D0B11" w:rsidRDefault="00BC0C67" w:rsidP="00BC0C6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57BC5950" w14:textId="77777777" w:rsidR="00BC0C67" w:rsidRPr="002D0B11" w:rsidRDefault="00BC0C67" w:rsidP="00BC0C6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B278E" w14:textId="1D441766" w:rsidR="00BC0C67" w:rsidRDefault="00BC0C67" w:rsidP="00BC0C67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</w:t>
      </w:r>
      <w:r w:rsidRPr="006E7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</w:t>
      </w:r>
      <w:r w:rsidRPr="0043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электронном аукционе, договор об оказании услуг и (или) выполнении работ по </w:t>
      </w:r>
      <w:r w:rsidRPr="00BC0C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му ремонту общего имущества в многоквартирном доме заключается с единственным участником, допущенным к электронному аукциону, обществом с ограниченной ответственностью "МЛМ Нева трейд".</w:t>
      </w:r>
    </w:p>
    <w:p w14:paraId="056A392C" w14:textId="485CC56B" w:rsidR="00BC0C67" w:rsidRDefault="00BC0C67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0E64CD" w14:textId="77777777" w:rsidR="004028DE" w:rsidRDefault="004028DE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2D0AA86" w14:textId="6E602DD3" w:rsidR="00AF6AF3" w:rsidRDefault="00AF6AF3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CAFC92" w14:textId="77777777" w:rsidR="004028DE" w:rsidRDefault="004028DE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5880F92" w14:textId="74AF787C" w:rsidR="001B054A" w:rsidRDefault="001B054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E2469" w14:textId="77777777" w:rsidR="004028DE" w:rsidRDefault="004028D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14:paraId="336BE182" w14:textId="2171E128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90155" w:rsidRPr="00490155">
        <w:rPr>
          <w:rFonts w:ascii="Times New Roman" w:eastAsia="Calibri" w:hAnsi="Times New Roman" w:cs="Times New Roman"/>
          <w:color w:val="000000"/>
          <w:sz w:val="24"/>
          <w:szCs w:val="24"/>
        </w:rPr>
        <w:t>057270000012000844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8673C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8673C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8673C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8673C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8673C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1CE69AE" w14:textId="77777777" w:rsidTr="0048673C">
        <w:tc>
          <w:tcPr>
            <w:tcW w:w="4629" w:type="dxa"/>
          </w:tcPr>
          <w:p w14:paraId="1206214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10366507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8673C">
        <w:tc>
          <w:tcPr>
            <w:tcW w:w="4629" w:type="dxa"/>
          </w:tcPr>
          <w:p w14:paraId="36B8EB2A" w14:textId="4F39EC4D" w:rsidR="00595004" w:rsidRPr="00595004" w:rsidRDefault="00FA4A4B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A4B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8673C">
        <w:tc>
          <w:tcPr>
            <w:tcW w:w="4629" w:type="dxa"/>
          </w:tcPr>
          <w:p w14:paraId="4AE524C5" w14:textId="1353A495" w:rsidR="00595004" w:rsidRPr="00595004" w:rsidRDefault="00FA4A4B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A4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8673C">
        <w:tc>
          <w:tcPr>
            <w:tcW w:w="4629" w:type="dxa"/>
            <w:hideMark/>
          </w:tcPr>
          <w:p w14:paraId="5520ED05" w14:textId="77777777" w:rsidR="00BC0C67" w:rsidRDefault="00BC0C67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2F1BB5F9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8673C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8673C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8673C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DF5D58">
      <w:footerReference w:type="even" r:id="rId14"/>
      <w:footerReference w:type="default" r:id="rId15"/>
      <w:pgSz w:w="11906" w:h="16838"/>
      <w:pgMar w:top="1134" w:right="567" w:bottom="1702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5E7A70" w:rsidRDefault="005E7A70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5E7A70" w:rsidRDefault="005E7A7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5E7A70" w:rsidRDefault="005E7A70" w:rsidP="0048673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5E7A70" w:rsidRDefault="005E7A70" w:rsidP="0048673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7CABAD46" w:rsidR="005E7A70" w:rsidRDefault="005E7A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8DE">
          <w:rPr>
            <w:noProof/>
          </w:rPr>
          <w:t>11</w:t>
        </w:r>
        <w:r>
          <w:fldChar w:fldCharType="end"/>
        </w:r>
      </w:p>
    </w:sdtContent>
  </w:sdt>
  <w:p w14:paraId="5A778318" w14:textId="77777777" w:rsidR="005E7A70" w:rsidRDefault="005E7A7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5E7A70" w:rsidRDefault="005E7A70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5E7A70" w:rsidRDefault="005E7A7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E65D0"/>
    <w:rsid w:val="000F7E57"/>
    <w:rsid w:val="001120A0"/>
    <w:rsid w:val="00116138"/>
    <w:rsid w:val="00137CA6"/>
    <w:rsid w:val="00161898"/>
    <w:rsid w:val="001622AE"/>
    <w:rsid w:val="00171B0D"/>
    <w:rsid w:val="001862BB"/>
    <w:rsid w:val="00197048"/>
    <w:rsid w:val="001A70A1"/>
    <w:rsid w:val="001B054A"/>
    <w:rsid w:val="001B4511"/>
    <w:rsid w:val="001C44E4"/>
    <w:rsid w:val="001E2619"/>
    <w:rsid w:val="00202369"/>
    <w:rsid w:val="00206FB3"/>
    <w:rsid w:val="002227F4"/>
    <w:rsid w:val="002250AB"/>
    <w:rsid w:val="00225AC9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6F45"/>
    <w:rsid w:val="0031545F"/>
    <w:rsid w:val="00316752"/>
    <w:rsid w:val="0036193F"/>
    <w:rsid w:val="0036262D"/>
    <w:rsid w:val="00367AEC"/>
    <w:rsid w:val="003776A3"/>
    <w:rsid w:val="00392D0C"/>
    <w:rsid w:val="00397D0C"/>
    <w:rsid w:val="003D0E49"/>
    <w:rsid w:val="003D5430"/>
    <w:rsid w:val="003E1AF8"/>
    <w:rsid w:val="003E3BD9"/>
    <w:rsid w:val="004028DE"/>
    <w:rsid w:val="00437CC2"/>
    <w:rsid w:val="00437EAF"/>
    <w:rsid w:val="004431F0"/>
    <w:rsid w:val="00446FCE"/>
    <w:rsid w:val="0045627F"/>
    <w:rsid w:val="00460FF4"/>
    <w:rsid w:val="004677AC"/>
    <w:rsid w:val="0048673C"/>
    <w:rsid w:val="00490155"/>
    <w:rsid w:val="004C03EE"/>
    <w:rsid w:val="005047F0"/>
    <w:rsid w:val="00517839"/>
    <w:rsid w:val="00534538"/>
    <w:rsid w:val="0059372D"/>
    <w:rsid w:val="005942EC"/>
    <w:rsid w:val="00595004"/>
    <w:rsid w:val="005E2EC6"/>
    <w:rsid w:val="005E7A70"/>
    <w:rsid w:val="00600BFF"/>
    <w:rsid w:val="00600F3D"/>
    <w:rsid w:val="006139B6"/>
    <w:rsid w:val="006245EE"/>
    <w:rsid w:val="00632DA6"/>
    <w:rsid w:val="0064334A"/>
    <w:rsid w:val="006538FA"/>
    <w:rsid w:val="00690D62"/>
    <w:rsid w:val="006966D2"/>
    <w:rsid w:val="006A1860"/>
    <w:rsid w:val="006F731B"/>
    <w:rsid w:val="00706DF3"/>
    <w:rsid w:val="007364A7"/>
    <w:rsid w:val="00745B20"/>
    <w:rsid w:val="007803A4"/>
    <w:rsid w:val="007B1A1C"/>
    <w:rsid w:val="007B6E88"/>
    <w:rsid w:val="007C308F"/>
    <w:rsid w:val="007C72F4"/>
    <w:rsid w:val="0080651F"/>
    <w:rsid w:val="00837195"/>
    <w:rsid w:val="008378B3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56D17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AF6AF3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0C67"/>
    <w:rsid w:val="00BC11C2"/>
    <w:rsid w:val="00BD4853"/>
    <w:rsid w:val="00BF68EB"/>
    <w:rsid w:val="00C00427"/>
    <w:rsid w:val="00C13D7D"/>
    <w:rsid w:val="00C323CC"/>
    <w:rsid w:val="00C355A4"/>
    <w:rsid w:val="00C960B7"/>
    <w:rsid w:val="00CA0FEC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7301A"/>
    <w:rsid w:val="00DC1752"/>
    <w:rsid w:val="00DC7F8A"/>
    <w:rsid w:val="00DD2BC6"/>
    <w:rsid w:val="00DD33AA"/>
    <w:rsid w:val="00DE317E"/>
    <w:rsid w:val="00DF47BB"/>
    <w:rsid w:val="00DF5D58"/>
    <w:rsid w:val="00DF5EB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A4A4B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F459-4EFD-49C4-8F0D-6F7021D2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1</Pages>
  <Words>2857</Words>
  <Characters>1628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2</cp:revision>
  <cp:lastPrinted>2021-02-01T13:45:00Z</cp:lastPrinted>
  <dcterms:created xsi:type="dcterms:W3CDTF">2017-03-31T09:14:00Z</dcterms:created>
  <dcterms:modified xsi:type="dcterms:W3CDTF">2021-04-01T13:36:00Z</dcterms:modified>
</cp:coreProperties>
</file>